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09D0" w14:textId="096D88CC" w:rsidR="003D5DB6" w:rsidRDefault="0014446E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8A8F15" wp14:editId="06DBB0C3">
                <wp:simplePos x="0" y="0"/>
                <wp:positionH relativeFrom="page">
                  <wp:posOffset>7719060</wp:posOffset>
                </wp:positionH>
                <wp:positionV relativeFrom="paragraph">
                  <wp:posOffset>4267200</wp:posOffset>
                </wp:positionV>
                <wp:extent cx="2773680" cy="1975485"/>
                <wp:effectExtent l="0" t="0" r="2667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97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7377A" w14:textId="636CD69F" w:rsidR="0014446E" w:rsidRDefault="0014446E" w:rsidP="0014446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Failures of the New Deal</w:t>
                            </w:r>
                          </w:p>
                          <w:p w14:paraId="61727B1C" w14:textId="508A7799" w:rsidR="00220CA2" w:rsidRPr="00220CA2" w:rsidRDefault="00220CA2" w:rsidP="00220CA2">
                            <w:pPr>
                              <w:rPr>
                                <w:lang w:val="en-GB"/>
                              </w:rPr>
                            </w:pPr>
                            <w:r w:rsidRPr="00220CA2">
                              <w:rPr>
                                <w:lang w:val="en-GB"/>
                              </w:rPr>
                              <w:t>1 Didn’t go far enough</w:t>
                            </w:r>
                            <w:r w:rsidR="003074DA">
                              <w:rPr>
                                <w:lang w:val="en-GB"/>
                              </w:rPr>
                              <w:t xml:space="preserve"> (Long, Townsend etc.)</w:t>
                            </w:r>
                          </w:p>
                          <w:p w14:paraId="5E8545DA" w14:textId="1A9C67DD" w:rsidR="00220CA2" w:rsidRPr="00220CA2" w:rsidRDefault="00220CA2" w:rsidP="00220CA2">
                            <w:pPr>
                              <w:rPr>
                                <w:lang w:val="en-GB"/>
                              </w:rPr>
                            </w:pPr>
                            <w:r w:rsidRPr="00220CA2">
                              <w:rPr>
                                <w:lang w:val="en-GB"/>
                              </w:rPr>
                              <w:t>2 It undermined important American values, principles and laws</w:t>
                            </w:r>
                            <w:r w:rsidR="003074DA">
                              <w:rPr>
                                <w:lang w:val="en-GB"/>
                              </w:rPr>
                              <w:t xml:space="preserve"> (Sick Chickens, welfare).</w:t>
                            </w:r>
                          </w:p>
                          <w:p w14:paraId="3AC31B2A" w14:textId="0DA4F0C6" w:rsidR="00220CA2" w:rsidRPr="00220CA2" w:rsidRDefault="00220CA2" w:rsidP="00220CA2">
                            <w:pPr>
                              <w:rPr>
                                <w:lang w:val="en-GB"/>
                              </w:rPr>
                            </w:pPr>
                            <w:r w:rsidRPr="00220CA2">
                              <w:rPr>
                                <w:lang w:val="en-GB"/>
                              </w:rPr>
                              <w:t>3 Provided short-term wins but didn’t solve the overall problems in the USA</w:t>
                            </w:r>
                            <w:r w:rsidR="003074DA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7EC7CD65" w14:textId="6E364507" w:rsidR="00220CA2" w:rsidRPr="00994C0C" w:rsidRDefault="00220CA2" w:rsidP="0014446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Many believe it was the USA’s entry into WW2 that lifted it out of Depr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A8F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7.8pt;margin-top:336pt;width:218.4pt;height:155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">
                <v:textbox>
                  <w:txbxContent>
                    <w:p w14:paraId="48B7377A" w14:textId="636CD69F" w:rsidR="0014446E" w:rsidRDefault="0014446E" w:rsidP="0014446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Failures of the New Deal</w:t>
                      </w:r>
                    </w:p>
                    <w:p w14:paraId="61727B1C" w14:textId="508A7799" w:rsidR="00220CA2" w:rsidRPr="00220CA2" w:rsidRDefault="00220CA2" w:rsidP="00220CA2">
                      <w:pPr>
                        <w:rPr>
                          <w:lang w:val="en-GB"/>
                        </w:rPr>
                      </w:pPr>
                      <w:r w:rsidRPr="00220CA2">
                        <w:rPr>
                          <w:lang w:val="en-GB"/>
                        </w:rPr>
                        <w:t>1 Didn’t go far enough</w:t>
                      </w:r>
                      <w:r w:rsidR="003074DA">
                        <w:rPr>
                          <w:lang w:val="en-GB"/>
                        </w:rPr>
                        <w:t xml:space="preserve"> (Long, Townsend etc.)</w:t>
                      </w:r>
                    </w:p>
                    <w:p w14:paraId="5E8545DA" w14:textId="1A9C67DD" w:rsidR="00220CA2" w:rsidRPr="00220CA2" w:rsidRDefault="00220CA2" w:rsidP="00220CA2">
                      <w:pPr>
                        <w:rPr>
                          <w:lang w:val="en-GB"/>
                        </w:rPr>
                      </w:pPr>
                      <w:r w:rsidRPr="00220CA2">
                        <w:rPr>
                          <w:lang w:val="en-GB"/>
                        </w:rPr>
                        <w:t>2 It undermined important American values, principles and laws</w:t>
                      </w:r>
                      <w:r w:rsidR="003074DA">
                        <w:rPr>
                          <w:lang w:val="en-GB"/>
                        </w:rPr>
                        <w:t xml:space="preserve"> (Sick Chickens, welfare).</w:t>
                      </w:r>
                    </w:p>
                    <w:p w14:paraId="3AC31B2A" w14:textId="0DA4F0C6" w:rsidR="00220CA2" w:rsidRPr="00220CA2" w:rsidRDefault="00220CA2" w:rsidP="00220CA2">
                      <w:pPr>
                        <w:rPr>
                          <w:lang w:val="en-GB"/>
                        </w:rPr>
                      </w:pPr>
                      <w:r w:rsidRPr="00220CA2">
                        <w:rPr>
                          <w:lang w:val="en-GB"/>
                        </w:rPr>
                        <w:t>3 Provided short-term wins but didn’t solve the overall problems in the USA</w:t>
                      </w:r>
                      <w:r w:rsidR="003074DA">
                        <w:rPr>
                          <w:lang w:val="en-GB"/>
                        </w:rPr>
                        <w:t>.</w:t>
                      </w:r>
                    </w:p>
                    <w:p w14:paraId="7EC7CD65" w14:textId="6E364507" w:rsidR="00220CA2" w:rsidRPr="00994C0C" w:rsidRDefault="00220CA2" w:rsidP="0014446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Many believe it was the USA’s entry into WW2 that lifted it out of Depress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732D39" wp14:editId="77685EB2">
                <wp:simplePos x="0" y="0"/>
                <wp:positionH relativeFrom="page">
                  <wp:posOffset>5920740</wp:posOffset>
                </wp:positionH>
                <wp:positionV relativeFrom="paragraph">
                  <wp:posOffset>4290060</wp:posOffset>
                </wp:positionV>
                <wp:extent cx="1825624" cy="1976119"/>
                <wp:effectExtent l="0" t="0" r="2286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4" cy="1976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D212B" w14:textId="2469CF2E" w:rsidR="00994C0C" w:rsidRDefault="00815CFC" w:rsidP="00815CFC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Successes of the New Deal</w:t>
                            </w:r>
                          </w:p>
                          <w:p w14:paraId="0A3DE710" w14:textId="02D7781C" w:rsidR="0014446E" w:rsidRDefault="0014446E" w:rsidP="001444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tored confidence in economy &amp; government.</w:t>
                            </w:r>
                          </w:p>
                          <w:p w14:paraId="1F277EA0" w14:textId="18857B57" w:rsidR="0014446E" w:rsidRDefault="0014446E" w:rsidP="001444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reated millions of jobs.</w:t>
                            </w:r>
                          </w:p>
                          <w:p w14:paraId="0018C664" w14:textId="3F8FCBAC" w:rsidR="0014446E" w:rsidRDefault="0014446E" w:rsidP="001444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otected workers’ rights.</w:t>
                            </w:r>
                          </w:p>
                          <w:p w14:paraId="0A8569F8" w14:textId="2B482A3A" w:rsidR="0014446E" w:rsidRDefault="0014446E" w:rsidP="001444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tarted to create a welfare state, helping the most </w:t>
                            </w:r>
                            <w:r w:rsidR="00220CA2">
                              <w:rPr>
                                <w:lang w:val="en-GB"/>
                              </w:rPr>
                              <w:t>vulnerable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38537658" w14:textId="3FCE139A" w:rsidR="0014446E" w:rsidRPr="0014446E" w:rsidRDefault="0014446E" w:rsidP="001444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A avoided communis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2D39" id="_x0000_s1027" type="#_x0000_t202" style="position:absolute;margin-left:466.2pt;margin-top:337.8pt;width:143.75pt;height:155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gMJgIAAE0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">
                <v:textbox>
                  <w:txbxContent>
                    <w:p w14:paraId="3ECD212B" w14:textId="2469CF2E" w:rsidR="00994C0C" w:rsidRDefault="00815CFC" w:rsidP="00815CFC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Successes of the New Deal</w:t>
                      </w:r>
                    </w:p>
                    <w:p w14:paraId="0A3DE710" w14:textId="02D7781C" w:rsidR="0014446E" w:rsidRDefault="0014446E" w:rsidP="001444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tored confidence in economy &amp; government.</w:t>
                      </w:r>
                    </w:p>
                    <w:p w14:paraId="1F277EA0" w14:textId="18857B57" w:rsidR="0014446E" w:rsidRDefault="0014446E" w:rsidP="001444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reated millions of jobs.</w:t>
                      </w:r>
                    </w:p>
                    <w:p w14:paraId="0018C664" w14:textId="3F8FCBAC" w:rsidR="0014446E" w:rsidRDefault="0014446E" w:rsidP="001444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otected workers’ rights.</w:t>
                      </w:r>
                    </w:p>
                    <w:p w14:paraId="0A8569F8" w14:textId="2B482A3A" w:rsidR="0014446E" w:rsidRDefault="0014446E" w:rsidP="001444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tarted to create a welfare state, helping the most </w:t>
                      </w:r>
                      <w:r w:rsidR="00220CA2">
                        <w:rPr>
                          <w:lang w:val="en-GB"/>
                        </w:rPr>
                        <w:t>vulnerable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14:paraId="38537658" w14:textId="3FCE139A" w:rsidR="0014446E" w:rsidRPr="0014446E" w:rsidRDefault="0014446E" w:rsidP="001444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A avoided communis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5CF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39EB1E" wp14:editId="794F0F16">
                <wp:simplePos x="0" y="0"/>
                <wp:positionH relativeFrom="column">
                  <wp:posOffset>1272540</wp:posOffset>
                </wp:positionH>
                <wp:positionV relativeFrom="paragraph">
                  <wp:posOffset>4297680</wp:posOffset>
                </wp:positionV>
                <wp:extent cx="3688080" cy="1975485"/>
                <wp:effectExtent l="0" t="0" r="2667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97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EE457" w14:textId="12163F3F" w:rsidR="00815CFC" w:rsidRDefault="00815CFC" w:rsidP="00815CFC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President Roosevelt -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Second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New De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1"/>
                              <w:gridCol w:w="1597"/>
                              <w:gridCol w:w="2068"/>
                            </w:tblGrid>
                            <w:tr w:rsidR="00815CFC" w14:paraId="2214D41E" w14:textId="77777777" w:rsidTr="00815CFC">
                              <w:tc>
                                <w:tcPr>
                                  <w:tcW w:w="1838" w:type="dxa"/>
                                </w:tcPr>
                                <w:p w14:paraId="120D6270" w14:textId="621E0AB7" w:rsidR="00815CFC" w:rsidRPr="00815CFC" w:rsidRDefault="00815CFC" w:rsidP="00994C0C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lang w:val="en-GB"/>
                                    </w:rPr>
                                  </w:pPr>
                                  <w:r w:rsidRPr="00815CFC">
                                    <w:rPr>
                                      <w:rFonts w:asciiTheme="majorHAnsi" w:hAnsiTheme="majorHAnsi" w:cstheme="majorHAnsi"/>
                                      <w:b/>
                                      <w:lang w:val="en-GB"/>
                                    </w:rPr>
                                    <w:t>Agency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14:paraId="2686133E" w14:textId="08792E1C" w:rsidR="00815CFC" w:rsidRPr="00815CFC" w:rsidRDefault="00815CFC" w:rsidP="00994C0C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lang w:val="en-GB"/>
                                    </w:rPr>
                                  </w:pPr>
                                  <w:r w:rsidRPr="00815CFC">
                                    <w:rPr>
                                      <w:rFonts w:asciiTheme="majorHAnsi" w:hAnsiTheme="majorHAnsi" w:cstheme="majorHAnsi"/>
                                      <w:b/>
                                      <w:lang w:val="en-GB"/>
                                    </w:rPr>
                                    <w:t>Problem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</w:tcPr>
                                <w:p w14:paraId="009CFFFA" w14:textId="7B659B0E" w:rsidR="00815CFC" w:rsidRPr="00815CFC" w:rsidRDefault="00815CFC" w:rsidP="00994C0C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lang w:val="en-GB"/>
                                    </w:rPr>
                                  </w:pPr>
                                  <w:r w:rsidRPr="00815CFC">
                                    <w:rPr>
                                      <w:rFonts w:asciiTheme="majorHAnsi" w:hAnsiTheme="majorHAnsi" w:cstheme="majorHAnsi"/>
                                      <w:b/>
                                      <w:lang w:val="en-GB"/>
                                    </w:rPr>
                                    <w:t>Action</w:t>
                                  </w:r>
                                </w:p>
                              </w:tc>
                            </w:tr>
                            <w:tr w:rsidR="00815CFC" w14:paraId="3BCE8A94" w14:textId="77777777" w:rsidTr="00815CFC">
                              <w:tc>
                                <w:tcPr>
                                  <w:tcW w:w="1838" w:type="dxa"/>
                                </w:tcPr>
                                <w:p w14:paraId="141A4284" w14:textId="3B8D2438" w:rsidR="00815CFC" w:rsidRPr="00542987" w:rsidRDefault="00815CFC" w:rsidP="00994C0C">
                                  <w:pPr>
                                    <w:rPr>
                                      <w:rFonts w:asciiTheme="majorHAnsi" w:hAnsiTheme="majorHAnsi" w:cstheme="majorHAnsi"/>
                                      <w:i/>
                                      <w:lang w:val="en-GB"/>
                                    </w:rPr>
                                  </w:pPr>
                                  <w:r w:rsidRPr="00542987">
                                    <w:rPr>
                                      <w:rFonts w:asciiTheme="majorHAnsi" w:hAnsiTheme="majorHAnsi" w:cstheme="majorHAnsi"/>
                                      <w:i/>
                                      <w:lang w:val="en-GB"/>
                                    </w:rPr>
                                    <w:t>Works Progress Administration (WPA)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14:paraId="4E768919" w14:textId="2B58A50C" w:rsidR="00815CFC" w:rsidRDefault="00815CFC" w:rsidP="00994C0C">
                                  <w:pPr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  <w:t>Unemployment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</w:tcPr>
                                <w:p w14:paraId="34765CB0" w14:textId="2D9E4703" w:rsidR="00815CFC" w:rsidRDefault="00815CFC" w:rsidP="00994C0C">
                                  <w:pPr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  <w:t>Job creation schemes.</w:t>
                                  </w:r>
                                </w:p>
                              </w:tc>
                            </w:tr>
                            <w:tr w:rsidR="00815CFC" w14:paraId="771113F5" w14:textId="77777777" w:rsidTr="00815CFC">
                              <w:tc>
                                <w:tcPr>
                                  <w:tcW w:w="1838" w:type="dxa"/>
                                </w:tcPr>
                                <w:p w14:paraId="7DA723E8" w14:textId="701B6403" w:rsidR="00815CFC" w:rsidRPr="00542987" w:rsidRDefault="00815CFC" w:rsidP="00994C0C">
                                  <w:pPr>
                                    <w:rPr>
                                      <w:rFonts w:asciiTheme="majorHAnsi" w:hAnsiTheme="majorHAnsi" w:cstheme="majorHAnsi"/>
                                      <w:i/>
                                      <w:lang w:val="en-GB"/>
                                    </w:rPr>
                                  </w:pPr>
                                  <w:r w:rsidRPr="00542987">
                                    <w:rPr>
                                      <w:rFonts w:asciiTheme="majorHAnsi" w:hAnsiTheme="majorHAnsi" w:cstheme="majorHAnsi"/>
                                      <w:i/>
                                      <w:lang w:val="en-GB"/>
                                    </w:rPr>
                                    <w:t>Wagner Act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14:paraId="10197AD0" w14:textId="1B704662" w:rsidR="00815CFC" w:rsidRDefault="00815CFC" w:rsidP="00994C0C">
                                  <w:pPr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  <w:t>Workers’ rights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</w:tcPr>
                                <w:p w14:paraId="3C893708" w14:textId="1179D17F" w:rsidR="00815CFC" w:rsidRDefault="00815CFC" w:rsidP="00994C0C">
                                  <w:pPr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  <w:t>Legal rights to join trade unions</w:t>
                                  </w:r>
                                </w:p>
                              </w:tc>
                            </w:tr>
                            <w:tr w:rsidR="00815CFC" w14:paraId="156905AC" w14:textId="77777777" w:rsidTr="00815CFC">
                              <w:tc>
                                <w:tcPr>
                                  <w:tcW w:w="1838" w:type="dxa"/>
                                </w:tcPr>
                                <w:p w14:paraId="653786FA" w14:textId="5A941CF1" w:rsidR="00815CFC" w:rsidRPr="00542987" w:rsidRDefault="00815CFC" w:rsidP="00994C0C">
                                  <w:pPr>
                                    <w:rPr>
                                      <w:rFonts w:asciiTheme="majorHAnsi" w:hAnsiTheme="majorHAnsi" w:cstheme="majorHAnsi"/>
                                      <w:i/>
                                      <w:lang w:val="en-GB"/>
                                    </w:rPr>
                                  </w:pPr>
                                  <w:r w:rsidRPr="00542987">
                                    <w:rPr>
                                      <w:rFonts w:asciiTheme="majorHAnsi" w:hAnsiTheme="majorHAnsi" w:cstheme="majorHAnsi"/>
                                      <w:i/>
                                      <w:lang w:val="en-GB"/>
                                    </w:rPr>
                                    <w:t>Fair Labour Standards Act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14:paraId="1E421118" w14:textId="57FF4DA1" w:rsidR="00815CFC" w:rsidRDefault="00815CFC" w:rsidP="00994C0C">
                                  <w:pPr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  <w:t>Fair play for workers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</w:tcPr>
                                <w:p w14:paraId="67968B40" w14:textId="6DC70A59" w:rsidR="00815CFC" w:rsidRDefault="00815CFC" w:rsidP="00994C0C">
                                  <w:pPr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  <w:t>Child working laws &amp; minimum wages</w:t>
                                  </w:r>
                                </w:p>
                              </w:tc>
                            </w:tr>
                            <w:tr w:rsidR="00815CFC" w14:paraId="7EEEBC9D" w14:textId="77777777" w:rsidTr="00815CFC">
                              <w:tc>
                                <w:tcPr>
                                  <w:tcW w:w="1838" w:type="dxa"/>
                                </w:tcPr>
                                <w:p w14:paraId="790B4EC7" w14:textId="0A34C690" w:rsidR="00815CFC" w:rsidRPr="00542987" w:rsidRDefault="00815CFC" w:rsidP="00994C0C">
                                  <w:pPr>
                                    <w:rPr>
                                      <w:rFonts w:asciiTheme="majorHAnsi" w:hAnsiTheme="majorHAnsi" w:cstheme="majorHAnsi"/>
                                      <w:i/>
                                      <w:lang w:val="en-GB"/>
                                    </w:rPr>
                                  </w:pPr>
                                  <w:r w:rsidRPr="00542987">
                                    <w:rPr>
                                      <w:rFonts w:asciiTheme="majorHAnsi" w:hAnsiTheme="majorHAnsi" w:cstheme="majorHAnsi"/>
                                      <w:i/>
                                      <w:lang w:val="en-GB"/>
                                    </w:rPr>
                                    <w:t>Social Security Act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14:paraId="41DA2A72" w14:textId="47A96059" w:rsidR="00815CFC" w:rsidRDefault="00815CFC" w:rsidP="00994C0C">
                                  <w:pPr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  <w:t>Poverty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</w:tcPr>
                                <w:p w14:paraId="699B1E85" w14:textId="13F474E8" w:rsidR="00815CFC" w:rsidRDefault="00815CFC" w:rsidP="00994C0C">
                                  <w:pPr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  <w:t>Pensions &amp; benefits</w:t>
                                  </w:r>
                                </w:p>
                              </w:tc>
                            </w:tr>
                          </w:tbl>
                          <w:p w14:paraId="2D1D348C" w14:textId="7A85154C" w:rsidR="00994C0C" w:rsidRPr="00994C0C" w:rsidRDefault="00994C0C" w:rsidP="00994C0C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EB1E" id="_x0000_s1028" type="#_x0000_t202" style="position:absolute;margin-left:100.2pt;margin-top:338.4pt;width:290.4pt;height:155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">
                <v:textbox>
                  <w:txbxContent>
                    <w:p w14:paraId="66CEE457" w14:textId="12163F3F" w:rsidR="00815CFC" w:rsidRDefault="00815CFC" w:rsidP="00815CFC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President Roosevelt - </w:t>
                      </w:r>
                      <w:r>
                        <w:rPr>
                          <w:b/>
                          <w:lang w:val="en-GB"/>
                        </w:rPr>
                        <w:t>Second</w:t>
                      </w:r>
                      <w:r>
                        <w:rPr>
                          <w:b/>
                          <w:lang w:val="en-GB"/>
                        </w:rPr>
                        <w:t xml:space="preserve"> New Deal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1"/>
                        <w:gridCol w:w="1597"/>
                        <w:gridCol w:w="2068"/>
                      </w:tblGrid>
                      <w:tr w:rsidR="00815CFC" w14:paraId="2214D41E" w14:textId="77777777" w:rsidTr="00815CFC">
                        <w:tc>
                          <w:tcPr>
                            <w:tcW w:w="1838" w:type="dxa"/>
                          </w:tcPr>
                          <w:p w14:paraId="120D6270" w14:textId="621E0AB7" w:rsidR="00815CFC" w:rsidRPr="00815CFC" w:rsidRDefault="00815CFC" w:rsidP="00994C0C">
                            <w:pPr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</w:pPr>
                            <w:r w:rsidRPr="00815CFC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Agency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14:paraId="2686133E" w14:textId="08792E1C" w:rsidR="00815CFC" w:rsidRPr="00815CFC" w:rsidRDefault="00815CFC" w:rsidP="00994C0C">
                            <w:pPr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</w:pPr>
                            <w:r w:rsidRPr="00815CFC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Problem</w:t>
                            </w:r>
                          </w:p>
                        </w:tc>
                        <w:tc>
                          <w:tcPr>
                            <w:tcW w:w="2089" w:type="dxa"/>
                          </w:tcPr>
                          <w:p w14:paraId="009CFFFA" w14:textId="7B659B0E" w:rsidR="00815CFC" w:rsidRPr="00815CFC" w:rsidRDefault="00815CFC" w:rsidP="00994C0C">
                            <w:pPr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</w:pPr>
                            <w:r w:rsidRPr="00815CFC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Action</w:t>
                            </w:r>
                          </w:p>
                        </w:tc>
                      </w:tr>
                      <w:tr w:rsidR="00815CFC" w14:paraId="3BCE8A94" w14:textId="77777777" w:rsidTr="00815CFC">
                        <w:tc>
                          <w:tcPr>
                            <w:tcW w:w="1838" w:type="dxa"/>
                          </w:tcPr>
                          <w:p w14:paraId="141A4284" w14:textId="3B8D2438" w:rsidR="00815CFC" w:rsidRPr="00542987" w:rsidRDefault="00815CFC" w:rsidP="00994C0C">
                            <w:pPr>
                              <w:rPr>
                                <w:rFonts w:asciiTheme="majorHAnsi" w:hAnsiTheme="majorHAnsi" w:cstheme="majorHAnsi"/>
                                <w:i/>
                                <w:lang w:val="en-GB"/>
                              </w:rPr>
                            </w:pPr>
                            <w:r w:rsidRPr="00542987">
                              <w:rPr>
                                <w:rFonts w:asciiTheme="majorHAnsi" w:hAnsiTheme="majorHAnsi" w:cstheme="majorHAnsi"/>
                                <w:i/>
                                <w:lang w:val="en-GB"/>
                              </w:rPr>
                              <w:t>Works Progress Administration (WPA)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14:paraId="4E768919" w14:textId="2B58A50C" w:rsidR="00815CFC" w:rsidRDefault="00815CFC" w:rsidP="00994C0C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Unemployment</w:t>
                            </w:r>
                          </w:p>
                        </w:tc>
                        <w:tc>
                          <w:tcPr>
                            <w:tcW w:w="2089" w:type="dxa"/>
                          </w:tcPr>
                          <w:p w14:paraId="34765CB0" w14:textId="2D9E4703" w:rsidR="00815CFC" w:rsidRDefault="00815CFC" w:rsidP="00994C0C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Job creation schemes.</w:t>
                            </w:r>
                          </w:p>
                        </w:tc>
                      </w:tr>
                      <w:tr w:rsidR="00815CFC" w14:paraId="771113F5" w14:textId="77777777" w:rsidTr="00815CFC">
                        <w:tc>
                          <w:tcPr>
                            <w:tcW w:w="1838" w:type="dxa"/>
                          </w:tcPr>
                          <w:p w14:paraId="7DA723E8" w14:textId="701B6403" w:rsidR="00815CFC" w:rsidRPr="00542987" w:rsidRDefault="00815CFC" w:rsidP="00994C0C">
                            <w:pPr>
                              <w:rPr>
                                <w:rFonts w:asciiTheme="majorHAnsi" w:hAnsiTheme="majorHAnsi" w:cstheme="majorHAnsi"/>
                                <w:i/>
                                <w:lang w:val="en-GB"/>
                              </w:rPr>
                            </w:pPr>
                            <w:r w:rsidRPr="00542987">
                              <w:rPr>
                                <w:rFonts w:asciiTheme="majorHAnsi" w:hAnsiTheme="majorHAnsi" w:cstheme="majorHAnsi"/>
                                <w:i/>
                                <w:lang w:val="en-GB"/>
                              </w:rPr>
                              <w:t>Wagner Act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14:paraId="10197AD0" w14:textId="1B704662" w:rsidR="00815CFC" w:rsidRDefault="00815CFC" w:rsidP="00994C0C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Workers’ rights</w:t>
                            </w:r>
                          </w:p>
                        </w:tc>
                        <w:tc>
                          <w:tcPr>
                            <w:tcW w:w="2089" w:type="dxa"/>
                          </w:tcPr>
                          <w:p w14:paraId="3C893708" w14:textId="1179D17F" w:rsidR="00815CFC" w:rsidRDefault="00815CFC" w:rsidP="00994C0C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Legal rights to join trade unions</w:t>
                            </w:r>
                          </w:p>
                        </w:tc>
                      </w:tr>
                      <w:tr w:rsidR="00815CFC" w14:paraId="156905AC" w14:textId="77777777" w:rsidTr="00815CFC">
                        <w:tc>
                          <w:tcPr>
                            <w:tcW w:w="1838" w:type="dxa"/>
                          </w:tcPr>
                          <w:p w14:paraId="653786FA" w14:textId="5A941CF1" w:rsidR="00815CFC" w:rsidRPr="00542987" w:rsidRDefault="00815CFC" w:rsidP="00994C0C">
                            <w:pPr>
                              <w:rPr>
                                <w:rFonts w:asciiTheme="majorHAnsi" w:hAnsiTheme="majorHAnsi" w:cstheme="majorHAnsi"/>
                                <w:i/>
                                <w:lang w:val="en-GB"/>
                              </w:rPr>
                            </w:pPr>
                            <w:r w:rsidRPr="00542987">
                              <w:rPr>
                                <w:rFonts w:asciiTheme="majorHAnsi" w:hAnsiTheme="majorHAnsi" w:cstheme="majorHAnsi"/>
                                <w:i/>
                                <w:lang w:val="en-GB"/>
                              </w:rPr>
                              <w:t>Fair Labour Standards Act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14:paraId="1E421118" w14:textId="57FF4DA1" w:rsidR="00815CFC" w:rsidRDefault="00815CFC" w:rsidP="00994C0C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Fair play for workers</w:t>
                            </w:r>
                          </w:p>
                        </w:tc>
                        <w:tc>
                          <w:tcPr>
                            <w:tcW w:w="2089" w:type="dxa"/>
                          </w:tcPr>
                          <w:p w14:paraId="67968B40" w14:textId="6DC70A59" w:rsidR="00815CFC" w:rsidRDefault="00815CFC" w:rsidP="00994C0C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Child working laws &amp; minimum wages</w:t>
                            </w:r>
                          </w:p>
                        </w:tc>
                      </w:tr>
                      <w:tr w:rsidR="00815CFC" w14:paraId="7EEEBC9D" w14:textId="77777777" w:rsidTr="00815CFC">
                        <w:tc>
                          <w:tcPr>
                            <w:tcW w:w="1838" w:type="dxa"/>
                          </w:tcPr>
                          <w:p w14:paraId="790B4EC7" w14:textId="0A34C690" w:rsidR="00815CFC" w:rsidRPr="00542987" w:rsidRDefault="00815CFC" w:rsidP="00994C0C">
                            <w:pPr>
                              <w:rPr>
                                <w:rFonts w:asciiTheme="majorHAnsi" w:hAnsiTheme="majorHAnsi" w:cstheme="majorHAnsi"/>
                                <w:i/>
                                <w:lang w:val="en-GB"/>
                              </w:rPr>
                            </w:pPr>
                            <w:r w:rsidRPr="00542987">
                              <w:rPr>
                                <w:rFonts w:asciiTheme="majorHAnsi" w:hAnsiTheme="majorHAnsi" w:cstheme="majorHAnsi"/>
                                <w:i/>
                                <w:lang w:val="en-GB"/>
                              </w:rPr>
                              <w:t>Social Security Act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14:paraId="41DA2A72" w14:textId="47A96059" w:rsidR="00815CFC" w:rsidRDefault="00815CFC" w:rsidP="00994C0C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Poverty</w:t>
                            </w:r>
                          </w:p>
                        </w:tc>
                        <w:tc>
                          <w:tcPr>
                            <w:tcW w:w="2089" w:type="dxa"/>
                          </w:tcPr>
                          <w:p w14:paraId="699B1E85" w14:textId="13F474E8" w:rsidR="00815CFC" w:rsidRDefault="00815CFC" w:rsidP="00994C0C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Pensions &amp; benefits</w:t>
                            </w:r>
                          </w:p>
                        </w:tc>
                      </w:tr>
                    </w:tbl>
                    <w:p w14:paraId="2D1D348C" w14:textId="7A85154C" w:rsidR="00994C0C" w:rsidRPr="00994C0C" w:rsidRDefault="00994C0C" w:rsidP="00994C0C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CF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CDD595" wp14:editId="7486B8D0">
                <wp:simplePos x="0" y="0"/>
                <wp:positionH relativeFrom="column">
                  <wp:posOffset>-678180</wp:posOffset>
                </wp:positionH>
                <wp:positionV relativeFrom="paragraph">
                  <wp:posOffset>4297680</wp:posOffset>
                </wp:positionV>
                <wp:extent cx="1912620" cy="1945005"/>
                <wp:effectExtent l="0" t="0" r="11430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E0B8A" w14:textId="3DB12CD1" w:rsidR="00B70A5A" w:rsidRDefault="00B70A5A" w:rsidP="00B70A5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Roosevelt’s New Deal(s)</w:t>
                            </w:r>
                          </w:p>
                          <w:p w14:paraId="24DD8B78" w14:textId="77777777" w:rsidR="00B70A5A" w:rsidRDefault="00B70A5A" w:rsidP="00B70A5A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Fireside chats made people trust the President again.  He introduced changes in the first 100days to restore the economy and created </w:t>
                            </w:r>
                            <w:r w:rsidRPr="00B70A5A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Alphabet Agencies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.</w:t>
                            </w:r>
                          </w:p>
                          <w:p w14:paraId="546B8AA3" w14:textId="337B39EC" w:rsidR="007C7310" w:rsidRPr="00815CFC" w:rsidRDefault="00B70A5A" w:rsidP="007C7310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He based ideas on 3 Rs: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ab/>
                            </w:r>
                            <w:r w:rsidRPr="00B70A5A">
                              <w:rPr>
                                <w:rFonts w:asciiTheme="majorHAnsi" w:hAnsiTheme="majorHAnsi" w:cstheme="majorHAnsi"/>
                                <w:i/>
                                <w:lang w:val="en-GB"/>
                              </w:rPr>
                              <w:t>Relief, Recovery and Reform.</w:t>
                            </w:r>
                          </w:p>
                          <w:p w14:paraId="2D198102" w14:textId="77777777" w:rsidR="007C7310" w:rsidRPr="007C7310" w:rsidRDefault="007C7310" w:rsidP="007C731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D595" id="_x0000_s1029" type="#_x0000_t202" style="position:absolute;margin-left:-53.4pt;margin-top:338.4pt;width:150.6pt;height:15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">
                <v:textbox>
                  <w:txbxContent>
                    <w:p w14:paraId="3B0E0B8A" w14:textId="3DB12CD1" w:rsidR="00B70A5A" w:rsidRDefault="00B70A5A" w:rsidP="00B70A5A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Roosevelt’s New Deal(s)</w:t>
                      </w:r>
                    </w:p>
                    <w:p w14:paraId="24DD8B78" w14:textId="77777777" w:rsidR="00B70A5A" w:rsidRDefault="00B70A5A" w:rsidP="00B70A5A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Fireside chats made people trust the President again.  He introduced changes in the first 100days to restore the economy and created </w:t>
                      </w:r>
                      <w:r w:rsidRPr="00B70A5A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>Alphabet Agencies</w:t>
                      </w: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.</w:t>
                      </w:r>
                    </w:p>
                    <w:p w14:paraId="546B8AA3" w14:textId="337B39EC" w:rsidR="007C7310" w:rsidRPr="00815CFC" w:rsidRDefault="00B70A5A" w:rsidP="007C7310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He based ideas on 3 Rs:</w:t>
                      </w: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ab/>
                      </w:r>
                      <w:r w:rsidRPr="00B70A5A">
                        <w:rPr>
                          <w:rFonts w:asciiTheme="majorHAnsi" w:hAnsiTheme="majorHAnsi" w:cstheme="majorHAnsi"/>
                          <w:i/>
                          <w:lang w:val="en-GB"/>
                        </w:rPr>
                        <w:t>Relief, Recovery and Reform.</w:t>
                      </w:r>
                    </w:p>
                    <w:p w14:paraId="2D198102" w14:textId="77777777" w:rsidR="007C7310" w:rsidRPr="007C7310" w:rsidRDefault="007C7310" w:rsidP="007C731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CF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97F049" wp14:editId="76FBEEF2">
                <wp:simplePos x="0" y="0"/>
                <wp:positionH relativeFrom="column">
                  <wp:posOffset>-693420</wp:posOffset>
                </wp:positionH>
                <wp:positionV relativeFrom="paragraph">
                  <wp:posOffset>0</wp:posOffset>
                </wp:positionV>
                <wp:extent cx="2105025" cy="421386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21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6628" w14:textId="1AE6E2E0" w:rsidR="00756D0E" w:rsidRPr="00F57609" w:rsidRDefault="00E76FA0" w:rsidP="00756D0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Impact of Wall Street Crash 1929</w:t>
                            </w:r>
                          </w:p>
                          <w:p w14:paraId="0A8E9378" w14:textId="67C94CB9" w:rsidR="00F57609" w:rsidRDefault="00E76FA0" w:rsidP="00756D0E">
                            <w:pPr>
                              <w:rPr>
                                <w:rFonts w:asciiTheme="majorHAnsi" w:hAnsiTheme="majorHAnsi" w:cstheme="majorHAnsi"/>
                                <w:i/>
                                <w:lang w:val="en-GB"/>
                              </w:rPr>
                            </w:pPr>
                            <w:r w:rsidRPr="00E76FA0">
                              <w:rPr>
                                <w:rFonts w:asciiTheme="majorHAnsi" w:hAnsiTheme="majorHAnsi" w:cstheme="majorHAnsi"/>
                                <w:i/>
                                <w:lang w:val="en-GB"/>
                              </w:rPr>
                              <w:t>Rising unemployment</w:t>
                            </w:r>
                          </w:p>
                          <w:p w14:paraId="30914274" w14:textId="2030C324" w:rsidR="00E76FA0" w:rsidRPr="00E76FA0" w:rsidRDefault="00E76FA0" w:rsidP="00756D0E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Factories, banks &amp; businesses closed.  Unemployment at 13million by 1932.</w:t>
                            </w:r>
                          </w:p>
                          <w:p w14:paraId="7938610C" w14:textId="09BAFCBF" w:rsidR="00E76FA0" w:rsidRDefault="00E76FA0" w:rsidP="00756D0E">
                            <w:pPr>
                              <w:rPr>
                                <w:rFonts w:asciiTheme="majorHAnsi" w:hAnsiTheme="majorHAnsi" w:cstheme="majorHAnsi"/>
                                <w:i/>
                                <w:lang w:val="en-GB"/>
                              </w:rPr>
                            </w:pPr>
                            <w:r w:rsidRPr="00E76FA0">
                              <w:rPr>
                                <w:rFonts w:asciiTheme="majorHAnsi" w:hAnsiTheme="majorHAnsi" w:cstheme="majorHAnsi"/>
                                <w:i/>
                                <w:lang w:val="en-GB"/>
                              </w:rPr>
                              <w:t>Family Life</w:t>
                            </w:r>
                          </w:p>
                          <w:p w14:paraId="657ED57F" w14:textId="35B1F57E" w:rsidR="00E76FA0" w:rsidRPr="00E76FA0" w:rsidRDefault="00E76FA0" w:rsidP="00756D0E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Relied on charity, rise in suicides falling marriages &amp; birth rate.</w:t>
                            </w:r>
                          </w:p>
                          <w:p w14:paraId="6A0E3EEF" w14:textId="0723B307" w:rsidR="00E76FA0" w:rsidRDefault="00E76FA0" w:rsidP="00756D0E">
                            <w:pPr>
                              <w:rPr>
                                <w:rFonts w:asciiTheme="majorHAnsi" w:hAnsiTheme="majorHAnsi" w:cstheme="majorHAnsi"/>
                                <w:i/>
                                <w:lang w:val="en-GB"/>
                              </w:rPr>
                            </w:pPr>
                            <w:r w:rsidRPr="00E76FA0">
                              <w:rPr>
                                <w:rFonts w:asciiTheme="majorHAnsi" w:hAnsiTheme="majorHAnsi" w:cstheme="majorHAnsi"/>
                                <w:i/>
                                <w:lang w:val="en-GB"/>
                              </w:rPr>
                              <w:t>Depression in cities</w:t>
                            </w:r>
                          </w:p>
                          <w:p w14:paraId="7F97B542" w14:textId="1A1EBA8D" w:rsidR="00E76FA0" w:rsidRPr="00E76FA0" w:rsidRDefault="00E76FA0" w:rsidP="00756D0E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1933 1/3 workforce unemployed. Can’t pay rent so homeless, live in shantytowns called </w:t>
                            </w:r>
                            <w:r w:rsidRPr="00E76FA0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Hoovervilles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.</w:t>
                            </w:r>
                          </w:p>
                          <w:p w14:paraId="6A7E8DC6" w14:textId="27E763C7" w:rsidR="00E76FA0" w:rsidRDefault="00E76FA0" w:rsidP="00756D0E">
                            <w:pPr>
                              <w:rPr>
                                <w:rFonts w:asciiTheme="majorHAnsi" w:hAnsiTheme="majorHAnsi" w:cstheme="majorHAnsi"/>
                                <w:i/>
                                <w:lang w:val="en-GB"/>
                              </w:rPr>
                            </w:pPr>
                            <w:r w:rsidRPr="00E76FA0">
                              <w:rPr>
                                <w:rFonts w:asciiTheme="majorHAnsi" w:hAnsiTheme="majorHAnsi" w:cstheme="majorHAnsi"/>
                                <w:i/>
                                <w:lang w:val="en-GB"/>
                              </w:rPr>
                              <w:t>Depression in the countryside</w:t>
                            </w:r>
                          </w:p>
                          <w:p w14:paraId="72EB97BD" w14:textId="4D27DCDD" w:rsidR="00E76FA0" w:rsidRPr="00E76FA0" w:rsidRDefault="00E76FA0" w:rsidP="00756D0E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Farmers unable to sell produce so become bankrupt. Evicted and becom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hobos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.  1931 drought – soil turns to dust, ‘dust-bowl’ across some states e.g. Kansas.</w:t>
                            </w:r>
                          </w:p>
                          <w:p w14:paraId="428A35CF" w14:textId="77777777" w:rsidR="00F57609" w:rsidRPr="00F57609" w:rsidRDefault="00F57609" w:rsidP="00756D0E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F049" id="_x0000_s1030" type="#_x0000_t202" style="position:absolute;margin-left:-54.6pt;margin-top:0;width:165.75pt;height:3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">
                <v:textbox>
                  <w:txbxContent>
                    <w:p w14:paraId="6F7D6628" w14:textId="1AE6E2E0" w:rsidR="00756D0E" w:rsidRPr="00F57609" w:rsidRDefault="00E76FA0" w:rsidP="00756D0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Impact of Wall Street Crash 1929</w:t>
                      </w:r>
                    </w:p>
                    <w:p w14:paraId="0A8E9378" w14:textId="67C94CB9" w:rsidR="00F57609" w:rsidRDefault="00E76FA0" w:rsidP="00756D0E">
                      <w:pPr>
                        <w:rPr>
                          <w:rFonts w:asciiTheme="majorHAnsi" w:hAnsiTheme="majorHAnsi" w:cstheme="majorHAnsi"/>
                          <w:i/>
                          <w:lang w:val="en-GB"/>
                        </w:rPr>
                      </w:pPr>
                      <w:r w:rsidRPr="00E76FA0">
                        <w:rPr>
                          <w:rFonts w:asciiTheme="majorHAnsi" w:hAnsiTheme="majorHAnsi" w:cstheme="majorHAnsi"/>
                          <w:i/>
                          <w:lang w:val="en-GB"/>
                        </w:rPr>
                        <w:t>Rising unemployment</w:t>
                      </w:r>
                    </w:p>
                    <w:p w14:paraId="30914274" w14:textId="2030C324" w:rsidR="00E76FA0" w:rsidRPr="00E76FA0" w:rsidRDefault="00E76FA0" w:rsidP="00756D0E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Factories, banks &amp; businesses closed.  Unemployment at 13million by 1932.</w:t>
                      </w:r>
                    </w:p>
                    <w:p w14:paraId="7938610C" w14:textId="09BAFCBF" w:rsidR="00E76FA0" w:rsidRDefault="00E76FA0" w:rsidP="00756D0E">
                      <w:pPr>
                        <w:rPr>
                          <w:rFonts w:asciiTheme="majorHAnsi" w:hAnsiTheme="majorHAnsi" w:cstheme="majorHAnsi"/>
                          <w:i/>
                          <w:lang w:val="en-GB"/>
                        </w:rPr>
                      </w:pPr>
                      <w:r w:rsidRPr="00E76FA0">
                        <w:rPr>
                          <w:rFonts w:asciiTheme="majorHAnsi" w:hAnsiTheme="majorHAnsi" w:cstheme="majorHAnsi"/>
                          <w:i/>
                          <w:lang w:val="en-GB"/>
                        </w:rPr>
                        <w:t>Family Life</w:t>
                      </w:r>
                    </w:p>
                    <w:p w14:paraId="657ED57F" w14:textId="35B1F57E" w:rsidR="00E76FA0" w:rsidRPr="00E76FA0" w:rsidRDefault="00E76FA0" w:rsidP="00756D0E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Relied on charity, rise in suicides falling marriages &amp; birth rate.</w:t>
                      </w:r>
                    </w:p>
                    <w:p w14:paraId="6A0E3EEF" w14:textId="0723B307" w:rsidR="00E76FA0" w:rsidRDefault="00E76FA0" w:rsidP="00756D0E">
                      <w:pPr>
                        <w:rPr>
                          <w:rFonts w:asciiTheme="majorHAnsi" w:hAnsiTheme="majorHAnsi" w:cstheme="majorHAnsi"/>
                          <w:i/>
                          <w:lang w:val="en-GB"/>
                        </w:rPr>
                      </w:pPr>
                      <w:r w:rsidRPr="00E76FA0">
                        <w:rPr>
                          <w:rFonts w:asciiTheme="majorHAnsi" w:hAnsiTheme="majorHAnsi" w:cstheme="majorHAnsi"/>
                          <w:i/>
                          <w:lang w:val="en-GB"/>
                        </w:rPr>
                        <w:t>Depression in cities</w:t>
                      </w:r>
                    </w:p>
                    <w:p w14:paraId="7F97B542" w14:textId="1A1EBA8D" w:rsidR="00E76FA0" w:rsidRPr="00E76FA0" w:rsidRDefault="00E76FA0" w:rsidP="00756D0E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1933 1/3 workforce unemployed. Can’t pay rent so homeless, live in shantytowns called </w:t>
                      </w:r>
                      <w:r w:rsidRPr="00E76FA0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>Hoovervilles</w:t>
                      </w: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.</w:t>
                      </w:r>
                    </w:p>
                    <w:p w14:paraId="6A7E8DC6" w14:textId="27E763C7" w:rsidR="00E76FA0" w:rsidRDefault="00E76FA0" w:rsidP="00756D0E">
                      <w:pPr>
                        <w:rPr>
                          <w:rFonts w:asciiTheme="majorHAnsi" w:hAnsiTheme="majorHAnsi" w:cstheme="majorHAnsi"/>
                          <w:i/>
                          <w:lang w:val="en-GB"/>
                        </w:rPr>
                      </w:pPr>
                      <w:r w:rsidRPr="00E76FA0">
                        <w:rPr>
                          <w:rFonts w:asciiTheme="majorHAnsi" w:hAnsiTheme="majorHAnsi" w:cstheme="majorHAnsi"/>
                          <w:i/>
                          <w:lang w:val="en-GB"/>
                        </w:rPr>
                        <w:t>Depression in the countryside</w:t>
                      </w:r>
                    </w:p>
                    <w:p w14:paraId="72EB97BD" w14:textId="4D27DCDD" w:rsidR="00E76FA0" w:rsidRPr="00E76FA0" w:rsidRDefault="00E76FA0" w:rsidP="00756D0E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Farmers unable to sell produce so become bankrupt. Evicted and become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>hobos</w:t>
                      </w: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.  1931 drought – soil turns to dust, ‘dust-bowl’ across some states e.g. Kansas.</w:t>
                      </w:r>
                    </w:p>
                    <w:p w14:paraId="428A35CF" w14:textId="77777777" w:rsidR="00F57609" w:rsidRPr="00F57609" w:rsidRDefault="00F57609" w:rsidP="00756D0E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5CF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6D2A77" wp14:editId="3FB97A4E">
                <wp:simplePos x="0" y="0"/>
                <wp:positionH relativeFrom="column">
                  <wp:posOffset>1478280</wp:posOffset>
                </wp:positionH>
                <wp:positionV relativeFrom="paragraph">
                  <wp:posOffset>2491740</wp:posOffset>
                </wp:positionV>
                <wp:extent cx="3230880" cy="1729740"/>
                <wp:effectExtent l="0" t="0" r="26670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CA1FE" w14:textId="3E653D18" w:rsidR="00C34DEA" w:rsidRDefault="00C34DEA" w:rsidP="00DB3263">
                            <w:pPr>
                              <w:spacing w:after="100" w:afterAutospacing="1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1932 Presidential Elec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8"/>
                              <w:gridCol w:w="2378"/>
                            </w:tblGrid>
                            <w:tr w:rsidR="00C34DEA" w14:paraId="42304275" w14:textId="77777777" w:rsidTr="00C34DEA">
                              <w:tc>
                                <w:tcPr>
                                  <w:tcW w:w="2629" w:type="dxa"/>
                                </w:tcPr>
                                <w:p w14:paraId="3CE0818B" w14:textId="1A42E4F4" w:rsidR="00C34DEA" w:rsidRPr="00C34DEA" w:rsidRDefault="00C34DEA" w:rsidP="001F4A62">
                                  <w:pPr>
                                    <w:spacing w:after="100" w:afterAutospacing="1"/>
                                    <w:rPr>
                                      <w:b/>
                                      <w:i/>
                                      <w:lang w:val="en-GB"/>
                                    </w:rPr>
                                  </w:pPr>
                                  <w:r w:rsidRPr="00C34DEA">
                                    <w:rPr>
                                      <w:b/>
                                      <w:i/>
                                      <w:lang w:val="en-GB"/>
                                    </w:rPr>
                                    <w:t>Hoover (Republican)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14:paraId="0BD69574" w14:textId="073EDD2C" w:rsidR="00C34DEA" w:rsidRPr="00C34DEA" w:rsidRDefault="00C34DEA" w:rsidP="001F4A62">
                                  <w:pPr>
                                    <w:spacing w:after="100" w:afterAutospacing="1"/>
                                    <w:rPr>
                                      <w:b/>
                                      <w:i/>
                                      <w:lang w:val="en-GB"/>
                                    </w:rPr>
                                  </w:pPr>
                                  <w:r w:rsidRPr="00C34DEA">
                                    <w:rPr>
                                      <w:b/>
                                      <w:i/>
                                      <w:lang w:val="en-GB"/>
                                    </w:rPr>
                                    <w:t>Roosevelt (</w:t>
                                  </w:r>
                                  <w:r w:rsidR="00BF3F8D" w:rsidRPr="00C34DEA">
                                    <w:rPr>
                                      <w:b/>
                                      <w:i/>
                                      <w:lang w:val="en-GB"/>
                                    </w:rPr>
                                    <w:t>Democrat</w:t>
                                  </w:r>
                                  <w:r w:rsidRPr="00C34DEA">
                                    <w:rPr>
                                      <w:b/>
                                      <w:i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34DEA" w14:paraId="411D3CB9" w14:textId="77777777" w:rsidTr="00C34DEA">
                              <w:tc>
                                <w:tcPr>
                                  <w:tcW w:w="2629" w:type="dxa"/>
                                </w:tcPr>
                                <w:p w14:paraId="507248A3" w14:textId="18FE0A09" w:rsidR="00C34DEA" w:rsidRDefault="00C34DEA" w:rsidP="001F4A62">
                                  <w:pPr>
                                    <w:spacing w:after="100" w:afterAutospacing="1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Blamed for Depression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14:paraId="4B596FA7" w14:textId="221B2114" w:rsidR="00C34DEA" w:rsidRDefault="00C34DEA" w:rsidP="001F4A62">
                                  <w:pPr>
                                    <w:spacing w:after="100" w:afterAutospacing="1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aring image</w:t>
                                  </w:r>
                                </w:p>
                              </w:tc>
                            </w:tr>
                            <w:tr w:rsidR="00C34DEA" w14:paraId="0DCD5615" w14:textId="77777777" w:rsidTr="00C34DEA">
                              <w:tc>
                                <w:tcPr>
                                  <w:tcW w:w="2629" w:type="dxa"/>
                                </w:tcPr>
                                <w:p w14:paraId="19AF63FE" w14:textId="612B44B2" w:rsidR="00C34DEA" w:rsidRDefault="00C34DEA" w:rsidP="001F4A62">
                                  <w:pPr>
                                    <w:spacing w:after="100" w:afterAutospacing="1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Harsh treatment of Bonus Marcher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14:paraId="789BD87E" w14:textId="38695A4D" w:rsidR="00C34DEA" w:rsidRDefault="00C34DEA" w:rsidP="001F4A62">
                                  <w:pPr>
                                    <w:spacing w:after="100" w:afterAutospacing="1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Had overcome hardship (polio) he was a fighter.</w:t>
                                  </w:r>
                                </w:p>
                              </w:tc>
                            </w:tr>
                            <w:tr w:rsidR="00C34DEA" w14:paraId="2D4F6CD5" w14:textId="77777777" w:rsidTr="00C34DEA">
                              <w:tc>
                                <w:tcPr>
                                  <w:tcW w:w="2629" w:type="dxa"/>
                                </w:tcPr>
                                <w:p w14:paraId="196C244B" w14:textId="213203BC" w:rsidR="00C34DEA" w:rsidRDefault="00C34DEA" w:rsidP="001F4A62">
                                  <w:pPr>
                                    <w:spacing w:after="100" w:afterAutospacing="1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Relief schemes overdue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14:paraId="64B921B8" w14:textId="11663AF1" w:rsidR="00C34DEA" w:rsidRDefault="00C34DEA" w:rsidP="001F4A62">
                                  <w:pPr>
                                    <w:spacing w:after="100" w:afterAutospacing="1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imple message</w:t>
                                  </w:r>
                                </w:p>
                              </w:tc>
                            </w:tr>
                            <w:tr w:rsidR="00C34DEA" w14:paraId="1D0D2C89" w14:textId="77777777" w:rsidTr="00C34DEA">
                              <w:tc>
                                <w:tcPr>
                                  <w:tcW w:w="2629" w:type="dxa"/>
                                </w:tcPr>
                                <w:p w14:paraId="5B0EEAD0" w14:textId="427A498C" w:rsidR="00C34DEA" w:rsidRDefault="00C34DEA" w:rsidP="001F4A62">
                                  <w:pPr>
                                    <w:spacing w:after="100" w:afterAutospacing="1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Nothing new to offer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14:paraId="665319AF" w14:textId="4D4E187C" w:rsidR="00C34DEA" w:rsidRDefault="00C34DEA" w:rsidP="001F4A62">
                                  <w:pPr>
                                    <w:spacing w:after="100" w:afterAutospacing="1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Promised ‘New Deal’</w:t>
                                  </w:r>
                                </w:p>
                              </w:tc>
                            </w:tr>
                          </w:tbl>
                          <w:p w14:paraId="31A1E261" w14:textId="62742E48" w:rsidR="007F28DD" w:rsidRPr="00773DA4" w:rsidRDefault="00C34DEA" w:rsidP="00C34DEA">
                            <w:pPr>
                              <w:spacing w:after="100" w:afterAutospacing="1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oosevelt won overwhelmingly (42 out of 48 stat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2A77" id="_x0000_s1031" type="#_x0000_t202" style="position:absolute;margin-left:116.4pt;margin-top:196.2pt;width:254.4pt;height:136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qoJwIAAE0EAAAOAAAAZHJzL2Uyb0RvYy54bWysVNuO2yAQfa/Uf0C8N3a8SZN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">
                <v:textbox>
                  <w:txbxContent>
                    <w:p w14:paraId="6F5CA1FE" w14:textId="3E653D18" w:rsidR="00C34DEA" w:rsidRDefault="00C34DEA" w:rsidP="00DB3263">
                      <w:pPr>
                        <w:spacing w:after="100" w:afterAutospacing="1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1932 Presidential Electio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98"/>
                        <w:gridCol w:w="2378"/>
                      </w:tblGrid>
                      <w:tr w:rsidR="00C34DEA" w14:paraId="42304275" w14:textId="77777777" w:rsidTr="00C34DEA">
                        <w:tc>
                          <w:tcPr>
                            <w:tcW w:w="2629" w:type="dxa"/>
                          </w:tcPr>
                          <w:p w14:paraId="3CE0818B" w14:textId="1A42E4F4" w:rsidR="00C34DEA" w:rsidRPr="00C34DEA" w:rsidRDefault="00C34DEA" w:rsidP="001F4A62">
                            <w:pPr>
                              <w:spacing w:after="100" w:afterAutospacing="1"/>
                              <w:rPr>
                                <w:b/>
                                <w:i/>
                                <w:lang w:val="en-GB"/>
                              </w:rPr>
                            </w:pPr>
                            <w:r w:rsidRPr="00C34DEA">
                              <w:rPr>
                                <w:b/>
                                <w:i/>
                                <w:lang w:val="en-GB"/>
                              </w:rPr>
                              <w:t>Hoover (Republican)</w:t>
                            </w:r>
                          </w:p>
                        </w:tc>
                        <w:tc>
                          <w:tcPr>
                            <w:tcW w:w="2630" w:type="dxa"/>
                          </w:tcPr>
                          <w:p w14:paraId="0BD69574" w14:textId="073EDD2C" w:rsidR="00C34DEA" w:rsidRPr="00C34DEA" w:rsidRDefault="00C34DEA" w:rsidP="001F4A62">
                            <w:pPr>
                              <w:spacing w:after="100" w:afterAutospacing="1"/>
                              <w:rPr>
                                <w:b/>
                                <w:i/>
                                <w:lang w:val="en-GB"/>
                              </w:rPr>
                            </w:pPr>
                            <w:r w:rsidRPr="00C34DEA">
                              <w:rPr>
                                <w:b/>
                                <w:i/>
                                <w:lang w:val="en-GB"/>
                              </w:rPr>
                              <w:t>Roosevelt (</w:t>
                            </w:r>
                            <w:r w:rsidR="00BF3F8D" w:rsidRPr="00C34DEA">
                              <w:rPr>
                                <w:b/>
                                <w:i/>
                                <w:lang w:val="en-GB"/>
                              </w:rPr>
                              <w:t>Democrat</w:t>
                            </w:r>
                            <w:r w:rsidRPr="00C34DEA">
                              <w:rPr>
                                <w:b/>
                                <w:i/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C34DEA" w14:paraId="411D3CB9" w14:textId="77777777" w:rsidTr="00C34DEA">
                        <w:tc>
                          <w:tcPr>
                            <w:tcW w:w="2629" w:type="dxa"/>
                          </w:tcPr>
                          <w:p w14:paraId="507248A3" w14:textId="18FE0A09" w:rsidR="00C34DEA" w:rsidRDefault="00C34DEA" w:rsidP="001F4A62">
                            <w:pPr>
                              <w:spacing w:after="100" w:afterAutospacing="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lamed for Depression</w:t>
                            </w:r>
                          </w:p>
                        </w:tc>
                        <w:tc>
                          <w:tcPr>
                            <w:tcW w:w="2630" w:type="dxa"/>
                          </w:tcPr>
                          <w:p w14:paraId="4B596FA7" w14:textId="221B2114" w:rsidR="00C34DEA" w:rsidRDefault="00C34DEA" w:rsidP="001F4A62">
                            <w:pPr>
                              <w:spacing w:after="100" w:afterAutospacing="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ring image</w:t>
                            </w:r>
                          </w:p>
                        </w:tc>
                      </w:tr>
                      <w:tr w:rsidR="00C34DEA" w14:paraId="0DCD5615" w14:textId="77777777" w:rsidTr="00C34DEA">
                        <w:tc>
                          <w:tcPr>
                            <w:tcW w:w="2629" w:type="dxa"/>
                          </w:tcPr>
                          <w:p w14:paraId="19AF63FE" w14:textId="612B44B2" w:rsidR="00C34DEA" w:rsidRDefault="00C34DEA" w:rsidP="001F4A62">
                            <w:pPr>
                              <w:spacing w:after="100" w:afterAutospacing="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rsh treatment of Bonus Marcher</w:t>
                            </w:r>
                          </w:p>
                        </w:tc>
                        <w:tc>
                          <w:tcPr>
                            <w:tcW w:w="2630" w:type="dxa"/>
                          </w:tcPr>
                          <w:p w14:paraId="789BD87E" w14:textId="38695A4D" w:rsidR="00C34DEA" w:rsidRDefault="00C34DEA" w:rsidP="001F4A62">
                            <w:pPr>
                              <w:spacing w:after="100" w:afterAutospacing="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d overcome hardship (polio) he was a fighter.</w:t>
                            </w:r>
                          </w:p>
                        </w:tc>
                      </w:tr>
                      <w:tr w:rsidR="00C34DEA" w14:paraId="2D4F6CD5" w14:textId="77777777" w:rsidTr="00C34DEA">
                        <w:tc>
                          <w:tcPr>
                            <w:tcW w:w="2629" w:type="dxa"/>
                          </w:tcPr>
                          <w:p w14:paraId="196C244B" w14:textId="213203BC" w:rsidR="00C34DEA" w:rsidRDefault="00C34DEA" w:rsidP="001F4A62">
                            <w:pPr>
                              <w:spacing w:after="100" w:afterAutospacing="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lief schemes overdue</w:t>
                            </w:r>
                          </w:p>
                        </w:tc>
                        <w:tc>
                          <w:tcPr>
                            <w:tcW w:w="2630" w:type="dxa"/>
                          </w:tcPr>
                          <w:p w14:paraId="64B921B8" w14:textId="11663AF1" w:rsidR="00C34DEA" w:rsidRDefault="00C34DEA" w:rsidP="001F4A62">
                            <w:pPr>
                              <w:spacing w:after="100" w:afterAutospacing="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mple message</w:t>
                            </w:r>
                          </w:p>
                        </w:tc>
                      </w:tr>
                      <w:tr w:rsidR="00C34DEA" w14:paraId="1D0D2C89" w14:textId="77777777" w:rsidTr="00C34DEA">
                        <w:tc>
                          <w:tcPr>
                            <w:tcW w:w="2629" w:type="dxa"/>
                          </w:tcPr>
                          <w:p w14:paraId="5B0EEAD0" w14:textId="427A498C" w:rsidR="00C34DEA" w:rsidRDefault="00C34DEA" w:rsidP="001F4A62">
                            <w:pPr>
                              <w:spacing w:after="100" w:afterAutospacing="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thing new to offer</w:t>
                            </w:r>
                          </w:p>
                        </w:tc>
                        <w:tc>
                          <w:tcPr>
                            <w:tcW w:w="2630" w:type="dxa"/>
                          </w:tcPr>
                          <w:p w14:paraId="665319AF" w14:textId="4D4E187C" w:rsidR="00C34DEA" w:rsidRDefault="00C34DEA" w:rsidP="001F4A62">
                            <w:pPr>
                              <w:spacing w:after="100" w:afterAutospacing="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omised ‘New Deal’</w:t>
                            </w:r>
                          </w:p>
                        </w:tc>
                      </w:tr>
                    </w:tbl>
                    <w:p w14:paraId="31A1E261" w14:textId="62742E48" w:rsidR="007F28DD" w:rsidRPr="00773DA4" w:rsidRDefault="00C34DEA" w:rsidP="00C34DEA">
                      <w:pPr>
                        <w:spacing w:after="100" w:afterAutospacing="1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oosevelt won overwhelmingly (42 out of 48 stat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CF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2DA4A6" wp14:editId="76DF0749">
                <wp:simplePos x="0" y="0"/>
                <wp:positionH relativeFrom="column">
                  <wp:posOffset>4762500</wp:posOffset>
                </wp:positionH>
                <wp:positionV relativeFrom="paragraph">
                  <wp:posOffset>68580</wp:posOffset>
                </wp:positionV>
                <wp:extent cx="4838700" cy="41529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707F" w14:textId="4E5D3001" w:rsidR="00B70A5A" w:rsidRDefault="00815CFC" w:rsidP="00265E2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President Roosevelt - </w:t>
                            </w:r>
                            <w:r w:rsidR="00265E2F">
                              <w:rPr>
                                <w:b/>
                                <w:lang w:val="en-GB"/>
                              </w:rPr>
                              <w:t>First New Deal</w:t>
                            </w:r>
                          </w:p>
                          <w:p w14:paraId="79653579" w14:textId="377C2FD1" w:rsidR="00815CFC" w:rsidRPr="00815CFC" w:rsidRDefault="00815CFC" w:rsidP="00815CF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815CFC">
                              <w:rPr>
                                <w:b/>
                                <w:lang w:val="en-GB"/>
                              </w:rPr>
                              <w:t>Alphabet Agencies:</w:t>
                            </w:r>
                            <w:r w:rsidRPr="00815CFC">
                              <w:rPr>
                                <w:lang w:val="en-GB"/>
                              </w:rPr>
                              <w:t xml:space="preserve"> group of organisations </w:t>
                            </w:r>
                            <w:r>
                              <w:rPr>
                                <w:lang w:val="en-GB"/>
                              </w:rPr>
                              <w:t>set up as part of the New Deal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268"/>
                              <w:gridCol w:w="2777"/>
                            </w:tblGrid>
                            <w:tr w:rsidR="00265E2F" w14:paraId="4391C97F" w14:textId="77777777" w:rsidTr="00265E2F">
                              <w:tc>
                                <w:tcPr>
                                  <w:tcW w:w="2263" w:type="dxa"/>
                                </w:tcPr>
                                <w:p w14:paraId="1DCE78B6" w14:textId="1EEBBB52" w:rsidR="00265E2F" w:rsidRDefault="00265E2F" w:rsidP="00265E2F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Agenc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4F9AB72" w14:textId="48EDD0A0" w:rsidR="00265E2F" w:rsidRDefault="00265E2F" w:rsidP="00265E2F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Problem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4932F946" w14:textId="0F4E6153" w:rsidR="00265E2F" w:rsidRDefault="00265E2F" w:rsidP="00265E2F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Action</w:t>
                                  </w:r>
                                </w:p>
                              </w:tc>
                            </w:tr>
                            <w:tr w:rsidR="00265E2F" w14:paraId="216CB561" w14:textId="77777777" w:rsidTr="00265E2F">
                              <w:tc>
                                <w:tcPr>
                                  <w:tcW w:w="2263" w:type="dxa"/>
                                </w:tcPr>
                                <w:p w14:paraId="4AEBE986" w14:textId="03C413E3" w:rsidR="00265E2F" w:rsidRPr="00265E2F" w:rsidRDefault="00265E2F" w:rsidP="00265E2F">
                                  <w:pPr>
                                    <w:jc w:val="center"/>
                                    <w:rPr>
                                      <w:i/>
                                      <w:lang w:val="en-GB"/>
                                    </w:rPr>
                                  </w:pPr>
                                  <w:r w:rsidRPr="00265E2F">
                                    <w:rPr>
                                      <w:i/>
                                      <w:lang w:val="en-GB"/>
                                    </w:rPr>
                                    <w:t>Emergency Banking Act (EBA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76A9218" w14:textId="21CB63CB" w:rsidR="00265E2F" w:rsidRPr="00265E2F" w:rsidRDefault="00265E2F" w:rsidP="00265E2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265E2F">
                                    <w:rPr>
                                      <w:lang w:val="en-GB"/>
                                    </w:rPr>
                                    <w:t>Little confidence in banks; many bankrupt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2E738972" w14:textId="20AE96B0" w:rsidR="00265E2F" w:rsidRPr="00265E2F" w:rsidRDefault="00265E2F" w:rsidP="00265E2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losed banks for 10 days, backed 5,000 banks.</w:t>
                                  </w:r>
                                </w:p>
                              </w:tc>
                            </w:tr>
                            <w:tr w:rsidR="00265E2F" w14:paraId="4AA63D4D" w14:textId="77777777" w:rsidTr="00265E2F">
                              <w:tc>
                                <w:tcPr>
                                  <w:tcW w:w="2263" w:type="dxa"/>
                                </w:tcPr>
                                <w:p w14:paraId="62771158" w14:textId="205750D9" w:rsidR="00265E2F" w:rsidRPr="00265E2F" w:rsidRDefault="00265E2F" w:rsidP="00265E2F">
                                  <w:pPr>
                                    <w:jc w:val="center"/>
                                    <w:rPr>
                                      <w:i/>
                                      <w:lang w:val="en-GB"/>
                                    </w:rPr>
                                  </w:pPr>
                                  <w:r w:rsidRPr="00265E2F">
                                    <w:rPr>
                                      <w:i/>
                                      <w:lang w:val="en-GB"/>
                                    </w:rPr>
                                    <w:t>Federal Emergency Relief Administration (FERA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CE14546" w14:textId="2D024D6D" w:rsidR="00265E2F" w:rsidRPr="00265E2F" w:rsidRDefault="00265E2F" w:rsidP="00265E2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Poverty and unemployment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392B3BE9" w14:textId="0097C3D0" w:rsidR="00265E2F" w:rsidRPr="00265E2F" w:rsidRDefault="00265E2F" w:rsidP="00265E2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$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lang w:val="en-GB"/>
                                    </w:rPr>
                                    <w:t>500million emergency relief for poor and homeless</w:t>
                                  </w:r>
                                </w:p>
                              </w:tc>
                            </w:tr>
                            <w:tr w:rsidR="00265E2F" w14:paraId="22897046" w14:textId="77777777" w:rsidTr="00265E2F">
                              <w:tc>
                                <w:tcPr>
                                  <w:tcW w:w="2263" w:type="dxa"/>
                                </w:tcPr>
                                <w:p w14:paraId="668A7CC6" w14:textId="17C797F2" w:rsidR="00265E2F" w:rsidRPr="00265E2F" w:rsidRDefault="00265E2F" w:rsidP="00265E2F">
                                  <w:pPr>
                                    <w:jc w:val="center"/>
                                    <w:rPr>
                                      <w:i/>
                                      <w:lang w:val="en-GB"/>
                                    </w:rPr>
                                  </w:pPr>
                                  <w:r w:rsidRPr="00265E2F">
                                    <w:rPr>
                                      <w:i/>
                                      <w:lang w:val="en-GB"/>
                                    </w:rPr>
                                    <w:t>Civilian Conservation Corps (CCC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9E1B4E8" w14:textId="31474FE1" w:rsidR="00265E2F" w:rsidRPr="00265E2F" w:rsidRDefault="00265E2F" w:rsidP="00265E2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Unemployment among young peopl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12E62796" w14:textId="2A2824D1" w:rsidR="00265E2F" w:rsidRPr="00265E2F" w:rsidRDefault="00265E2F" w:rsidP="00265E2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6 </w:t>
                                  </w:r>
                                  <w:r w:rsidR="00D16BE7">
                                    <w:rPr>
                                      <w:lang w:val="en-GB"/>
                                    </w:rPr>
                                    <w:t>months’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work for men 18-25yrs old. 2 million men given work by CCC by 1940.</w:t>
                                  </w:r>
                                </w:p>
                              </w:tc>
                            </w:tr>
                            <w:tr w:rsidR="00265E2F" w14:paraId="7DA75CEC" w14:textId="77777777" w:rsidTr="00265E2F">
                              <w:tc>
                                <w:tcPr>
                                  <w:tcW w:w="2263" w:type="dxa"/>
                                </w:tcPr>
                                <w:p w14:paraId="0DA4EB8C" w14:textId="136B9B3B" w:rsidR="00265E2F" w:rsidRPr="00265E2F" w:rsidRDefault="00265E2F" w:rsidP="00265E2F">
                                  <w:pPr>
                                    <w:jc w:val="center"/>
                                    <w:rPr>
                                      <w:i/>
                                      <w:lang w:val="en-GB"/>
                                    </w:rPr>
                                  </w:pPr>
                                  <w:r w:rsidRPr="00265E2F">
                                    <w:rPr>
                                      <w:i/>
                                      <w:lang w:val="en-GB"/>
                                    </w:rPr>
                                    <w:t>Public Works Administration (PWA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AED2398" w14:textId="3C444ADE" w:rsidR="00265E2F" w:rsidRPr="00265E2F" w:rsidRDefault="00265E2F" w:rsidP="00265E2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Unemployment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467B2781" w14:textId="2A8C7426" w:rsidR="00265E2F" w:rsidRPr="00265E2F" w:rsidRDefault="00265E2F" w:rsidP="00265E2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$3,300 million to help unemployed build schools, roads, hospitals etc.</w:t>
                                  </w:r>
                                </w:p>
                              </w:tc>
                            </w:tr>
                            <w:tr w:rsidR="00265E2F" w14:paraId="06D68D6A" w14:textId="77777777" w:rsidTr="00265E2F">
                              <w:tc>
                                <w:tcPr>
                                  <w:tcW w:w="2263" w:type="dxa"/>
                                </w:tcPr>
                                <w:p w14:paraId="18A4BA81" w14:textId="424A1D8A" w:rsidR="00265E2F" w:rsidRPr="00265E2F" w:rsidRDefault="00265E2F" w:rsidP="00265E2F">
                                  <w:pPr>
                                    <w:jc w:val="center"/>
                                    <w:rPr>
                                      <w:i/>
                                      <w:lang w:val="en-GB"/>
                                    </w:rPr>
                                  </w:pPr>
                                  <w:r w:rsidRPr="00265E2F">
                                    <w:rPr>
                                      <w:i/>
                                      <w:lang w:val="en-GB"/>
                                    </w:rPr>
                                    <w:t>Agricultural Adjustment Administration (AAA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293A894" w14:textId="18A8A237" w:rsidR="00265E2F" w:rsidRPr="00265E2F" w:rsidRDefault="00265E2F" w:rsidP="00265E2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Rural poverty, low crop prices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75B6F4B4" w14:textId="06C056BE" w:rsidR="00265E2F" w:rsidRPr="00265E2F" w:rsidRDefault="00265E2F" w:rsidP="00265E2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Help farmers increase profits, subsidies paid to farmers to push up prices.</w:t>
                                  </w:r>
                                </w:p>
                              </w:tc>
                            </w:tr>
                            <w:tr w:rsidR="00265E2F" w14:paraId="2AC19657" w14:textId="77777777" w:rsidTr="00265E2F">
                              <w:tc>
                                <w:tcPr>
                                  <w:tcW w:w="2263" w:type="dxa"/>
                                </w:tcPr>
                                <w:p w14:paraId="6FFBD4D3" w14:textId="6B29D873" w:rsidR="00265E2F" w:rsidRPr="00265E2F" w:rsidRDefault="00265E2F" w:rsidP="00265E2F">
                                  <w:pPr>
                                    <w:jc w:val="center"/>
                                    <w:rPr>
                                      <w:i/>
                                      <w:lang w:val="en-GB"/>
                                    </w:rPr>
                                  </w:pPr>
                                  <w:r w:rsidRPr="00265E2F">
                                    <w:rPr>
                                      <w:i/>
                                      <w:lang w:val="en-GB"/>
                                    </w:rPr>
                                    <w:t>National Industrial Recovery Act (NIRA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B20A122" w14:textId="471F5D93" w:rsidR="00265E2F" w:rsidRPr="00265E2F" w:rsidRDefault="00265E2F" w:rsidP="00265E2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Poor economic condition of the USA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1DD26035" w14:textId="79105A55" w:rsidR="00265E2F" w:rsidRPr="00265E2F" w:rsidRDefault="00265E2F" w:rsidP="00265E2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Led to NRA, improved worker conditions, company code, minimum wages.</w:t>
                                  </w:r>
                                </w:p>
                              </w:tc>
                            </w:tr>
                            <w:tr w:rsidR="00265E2F" w14:paraId="773E9C14" w14:textId="77777777" w:rsidTr="00265E2F">
                              <w:tc>
                                <w:tcPr>
                                  <w:tcW w:w="2263" w:type="dxa"/>
                                </w:tcPr>
                                <w:p w14:paraId="5FB14D36" w14:textId="1251A9BD" w:rsidR="00265E2F" w:rsidRPr="00265E2F" w:rsidRDefault="00265E2F" w:rsidP="00265E2F">
                                  <w:pPr>
                                    <w:jc w:val="center"/>
                                    <w:rPr>
                                      <w:i/>
                                      <w:lang w:val="en-GB"/>
                                    </w:rPr>
                                  </w:pPr>
                                  <w:r w:rsidRPr="00265E2F">
                                    <w:rPr>
                                      <w:i/>
                                      <w:lang w:val="en-GB"/>
                                    </w:rPr>
                                    <w:t>Tennessee Valley Authority (TVA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FEC0701" w14:textId="19559C75" w:rsidR="00265E2F" w:rsidRPr="00265E2F" w:rsidRDefault="00265E2F" w:rsidP="00265E2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gricultural over-production; flooding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0CD58AE8" w14:textId="0859108C" w:rsidR="00265E2F" w:rsidRPr="00265E2F" w:rsidRDefault="00265E2F" w:rsidP="00265E2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Build 21 dams, farmers given loans and training.</w:t>
                                  </w:r>
                                </w:p>
                              </w:tc>
                            </w:tr>
                          </w:tbl>
                          <w:p w14:paraId="3FFB0ED4" w14:textId="77777777" w:rsidR="00265E2F" w:rsidRDefault="00265E2F" w:rsidP="002E3292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</w:p>
                          <w:p w14:paraId="7DB3DF21" w14:textId="77777777" w:rsidR="00B70A5A" w:rsidRPr="007F28DD" w:rsidRDefault="00B70A5A" w:rsidP="002E3292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</w:p>
                          <w:p w14:paraId="595D9F2C" w14:textId="77777777" w:rsidR="007F28DD" w:rsidRPr="007F28DD" w:rsidRDefault="007F28D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A4A6" id="_x0000_s1032" type="#_x0000_t202" style="position:absolute;margin-left:375pt;margin-top:5.4pt;width:381pt;height:3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ZXJg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">
                <v:textbox>
                  <w:txbxContent>
                    <w:p w14:paraId="32B4707F" w14:textId="4E5D3001" w:rsidR="00B70A5A" w:rsidRDefault="00815CFC" w:rsidP="00265E2F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President Roosevelt - </w:t>
                      </w:r>
                      <w:r w:rsidR="00265E2F">
                        <w:rPr>
                          <w:b/>
                          <w:lang w:val="en-GB"/>
                        </w:rPr>
                        <w:t>First New Deal</w:t>
                      </w:r>
                    </w:p>
                    <w:p w14:paraId="79653579" w14:textId="377C2FD1" w:rsidR="00815CFC" w:rsidRPr="00815CFC" w:rsidRDefault="00815CFC" w:rsidP="00815CFC">
                      <w:pPr>
                        <w:jc w:val="center"/>
                        <w:rPr>
                          <w:lang w:val="en-GB"/>
                        </w:rPr>
                      </w:pPr>
                      <w:r w:rsidRPr="00815CFC">
                        <w:rPr>
                          <w:b/>
                          <w:lang w:val="en-GB"/>
                        </w:rPr>
                        <w:t>Alphabet Agencies:</w:t>
                      </w:r>
                      <w:r w:rsidRPr="00815CFC">
                        <w:rPr>
                          <w:lang w:val="en-GB"/>
                        </w:rPr>
                        <w:t xml:space="preserve"> group of organisations </w:t>
                      </w:r>
                      <w:r>
                        <w:rPr>
                          <w:lang w:val="en-GB"/>
                        </w:rPr>
                        <w:t>set up as part of the New Deal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268"/>
                        <w:gridCol w:w="2777"/>
                      </w:tblGrid>
                      <w:tr w:rsidR="00265E2F" w14:paraId="4391C97F" w14:textId="77777777" w:rsidTr="00265E2F">
                        <w:tc>
                          <w:tcPr>
                            <w:tcW w:w="2263" w:type="dxa"/>
                          </w:tcPr>
                          <w:p w14:paraId="1DCE78B6" w14:textId="1EEBBB52" w:rsidR="00265E2F" w:rsidRDefault="00265E2F" w:rsidP="00265E2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Agency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4F9AB72" w14:textId="48EDD0A0" w:rsidR="00265E2F" w:rsidRDefault="00265E2F" w:rsidP="00265E2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Problem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14:paraId="4932F946" w14:textId="0F4E6153" w:rsidR="00265E2F" w:rsidRDefault="00265E2F" w:rsidP="00265E2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Action</w:t>
                            </w:r>
                          </w:p>
                        </w:tc>
                      </w:tr>
                      <w:tr w:rsidR="00265E2F" w14:paraId="216CB561" w14:textId="77777777" w:rsidTr="00265E2F">
                        <w:tc>
                          <w:tcPr>
                            <w:tcW w:w="2263" w:type="dxa"/>
                          </w:tcPr>
                          <w:p w14:paraId="4AEBE986" w14:textId="03C413E3" w:rsidR="00265E2F" w:rsidRPr="00265E2F" w:rsidRDefault="00265E2F" w:rsidP="00265E2F">
                            <w:pPr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 w:rsidRPr="00265E2F">
                              <w:rPr>
                                <w:i/>
                                <w:lang w:val="en-GB"/>
                              </w:rPr>
                              <w:t>Emergency Banking Act (EBA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76A9218" w14:textId="21CB63CB" w:rsidR="00265E2F" w:rsidRPr="00265E2F" w:rsidRDefault="00265E2F" w:rsidP="00265E2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65E2F">
                              <w:rPr>
                                <w:lang w:val="en-GB"/>
                              </w:rPr>
                              <w:t>Little confidence in banks; many bankrupt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14:paraId="2E738972" w14:textId="20AE96B0" w:rsidR="00265E2F" w:rsidRPr="00265E2F" w:rsidRDefault="00265E2F" w:rsidP="00265E2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losed banks for 10 days, backed 5,000 banks.</w:t>
                            </w:r>
                          </w:p>
                        </w:tc>
                      </w:tr>
                      <w:tr w:rsidR="00265E2F" w14:paraId="4AA63D4D" w14:textId="77777777" w:rsidTr="00265E2F">
                        <w:tc>
                          <w:tcPr>
                            <w:tcW w:w="2263" w:type="dxa"/>
                          </w:tcPr>
                          <w:p w14:paraId="62771158" w14:textId="205750D9" w:rsidR="00265E2F" w:rsidRPr="00265E2F" w:rsidRDefault="00265E2F" w:rsidP="00265E2F">
                            <w:pPr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 w:rsidRPr="00265E2F">
                              <w:rPr>
                                <w:i/>
                                <w:lang w:val="en-GB"/>
                              </w:rPr>
                              <w:t>Federal Emergency Relief Administration (FERA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CE14546" w14:textId="2D024D6D" w:rsidR="00265E2F" w:rsidRPr="00265E2F" w:rsidRDefault="00265E2F" w:rsidP="00265E2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overty and unemployment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14:paraId="392B3BE9" w14:textId="0097C3D0" w:rsidR="00265E2F" w:rsidRPr="00265E2F" w:rsidRDefault="00265E2F" w:rsidP="00265E2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$</w:t>
                            </w:r>
                            <w:bookmarkStart w:id="1" w:name="_GoBack"/>
                            <w:bookmarkEnd w:id="1"/>
                            <w:r>
                              <w:rPr>
                                <w:lang w:val="en-GB"/>
                              </w:rPr>
                              <w:t>500million emergency relief for poor and homeless</w:t>
                            </w:r>
                          </w:p>
                        </w:tc>
                      </w:tr>
                      <w:tr w:rsidR="00265E2F" w14:paraId="22897046" w14:textId="77777777" w:rsidTr="00265E2F">
                        <w:tc>
                          <w:tcPr>
                            <w:tcW w:w="2263" w:type="dxa"/>
                          </w:tcPr>
                          <w:p w14:paraId="668A7CC6" w14:textId="17C797F2" w:rsidR="00265E2F" w:rsidRPr="00265E2F" w:rsidRDefault="00265E2F" w:rsidP="00265E2F">
                            <w:pPr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 w:rsidRPr="00265E2F">
                              <w:rPr>
                                <w:i/>
                                <w:lang w:val="en-GB"/>
                              </w:rPr>
                              <w:t>Civilian Conservation Corps (CCC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9E1B4E8" w14:textId="31474FE1" w:rsidR="00265E2F" w:rsidRPr="00265E2F" w:rsidRDefault="00265E2F" w:rsidP="00265E2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nemployment among young people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14:paraId="12E62796" w14:textId="2A2824D1" w:rsidR="00265E2F" w:rsidRPr="00265E2F" w:rsidRDefault="00265E2F" w:rsidP="00265E2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6 </w:t>
                            </w:r>
                            <w:r w:rsidR="00D16BE7">
                              <w:rPr>
                                <w:lang w:val="en-GB"/>
                              </w:rPr>
                              <w:t>months’</w:t>
                            </w:r>
                            <w:r>
                              <w:rPr>
                                <w:lang w:val="en-GB"/>
                              </w:rPr>
                              <w:t xml:space="preserve"> work for men 18-25yrs old. 2 million men given work by CCC by 1940.</w:t>
                            </w:r>
                          </w:p>
                        </w:tc>
                      </w:tr>
                      <w:tr w:rsidR="00265E2F" w14:paraId="7DA75CEC" w14:textId="77777777" w:rsidTr="00265E2F">
                        <w:tc>
                          <w:tcPr>
                            <w:tcW w:w="2263" w:type="dxa"/>
                          </w:tcPr>
                          <w:p w14:paraId="0DA4EB8C" w14:textId="136B9B3B" w:rsidR="00265E2F" w:rsidRPr="00265E2F" w:rsidRDefault="00265E2F" w:rsidP="00265E2F">
                            <w:pPr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 w:rsidRPr="00265E2F">
                              <w:rPr>
                                <w:i/>
                                <w:lang w:val="en-GB"/>
                              </w:rPr>
                              <w:t>Public Works Administration (PWA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AED2398" w14:textId="3C444ADE" w:rsidR="00265E2F" w:rsidRPr="00265E2F" w:rsidRDefault="00265E2F" w:rsidP="00265E2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nemployment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14:paraId="467B2781" w14:textId="2A8C7426" w:rsidR="00265E2F" w:rsidRPr="00265E2F" w:rsidRDefault="00265E2F" w:rsidP="00265E2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$3,300 million to help unemployed build schools, roads, hospitals etc.</w:t>
                            </w:r>
                          </w:p>
                        </w:tc>
                      </w:tr>
                      <w:tr w:rsidR="00265E2F" w14:paraId="06D68D6A" w14:textId="77777777" w:rsidTr="00265E2F">
                        <w:tc>
                          <w:tcPr>
                            <w:tcW w:w="2263" w:type="dxa"/>
                          </w:tcPr>
                          <w:p w14:paraId="18A4BA81" w14:textId="424A1D8A" w:rsidR="00265E2F" w:rsidRPr="00265E2F" w:rsidRDefault="00265E2F" w:rsidP="00265E2F">
                            <w:pPr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 w:rsidRPr="00265E2F">
                              <w:rPr>
                                <w:i/>
                                <w:lang w:val="en-GB"/>
                              </w:rPr>
                              <w:t>Agricultural Adjustment Administration (AAA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293A894" w14:textId="18A8A237" w:rsidR="00265E2F" w:rsidRPr="00265E2F" w:rsidRDefault="00265E2F" w:rsidP="00265E2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ural poverty, low crop prices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14:paraId="75B6F4B4" w14:textId="06C056BE" w:rsidR="00265E2F" w:rsidRPr="00265E2F" w:rsidRDefault="00265E2F" w:rsidP="00265E2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elp farmers increase profits, subsidies paid to farmers to push up prices.</w:t>
                            </w:r>
                          </w:p>
                        </w:tc>
                      </w:tr>
                      <w:tr w:rsidR="00265E2F" w14:paraId="2AC19657" w14:textId="77777777" w:rsidTr="00265E2F">
                        <w:tc>
                          <w:tcPr>
                            <w:tcW w:w="2263" w:type="dxa"/>
                          </w:tcPr>
                          <w:p w14:paraId="6FFBD4D3" w14:textId="6B29D873" w:rsidR="00265E2F" w:rsidRPr="00265E2F" w:rsidRDefault="00265E2F" w:rsidP="00265E2F">
                            <w:pPr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 w:rsidRPr="00265E2F">
                              <w:rPr>
                                <w:i/>
                                <w:lang w:val="en-GB"/>
                              </w:rPr>
                              <w:t>National Industrial Recovery Act (NIRA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B20A122" w14:textId="471F5D93" w:rsidR="00265E2F" w:rsidRPr="00265E2F" w:rsidRDefault="00265E2F" w:rsidP="00265E2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oor economic condition of the USA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14:paraId="1DD26035" w14:textId="79105A55" w:rsidR="00265E2F" w:rsidRPr="00265E2F" w:rsidRDefault="00265E2F" w:rsidP="00265E2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ed to NRA, improved worker conditions, company code, minimum wages.</w:t>
                            </w:r>
                          </w:p>
                        </w:tc>
                      </w:tr>
                      <w:tr w:rsidR="00265E2F" w14:paraId="773E9C14" w14:textId="77777777" w:rsidTr="00265E2F">
                        <w:tc>
                          <w:tcPr>
                            <w:tcW w:w="2263" w:type="dxa"/>
                          </w:tcPr>
                          <w:p w14:paraId="5FB14D36" w14:textId="1251A9BD" w:rsidR="00265E2F" w:rsidRPr="00265E2F" w:rsidRDefault="00265E2F" w:rsidP="00265E2F">
                            <w:pPr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 w:rsidRPr="00265E2F">
                              <w:rPr>
                                <w:i/>
                                <w:lang w:val="en-GB"/>
                              </w:rPr>
                              <w:t>Tennessee Valley Authority (TVA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FEC0701" w14:textId="19559C75" w:rsidR="00265E2F" w:rsidRPr="00265E2F" w:rsidRDefault="00265E2F" w:rsidP="00265E2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gricultural over-production; flooding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14:paraId="0CD58AE8" w14:textId="0859108C" w:rsidR="00265E2F" w:rsidRPr="00265E2F" w:rsidRDefault="00265E2F" w:rsidP="00265E2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uild 21 dams, farmers given loans and training.</w:t>
                            </w:r>
                          </w:p>
                        </w:tc>
                      </w:tr>
                    </w:tbl>
                    <w:p w14:paraId="3FFB0ED4" w14:textId="77777777" w:rsidR="00265E2F" w:rsidRDefault="00265E2F" w:rsidP="002E3292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</w:p>
                    <w:p w14:paraId="7DB3DF21" w14:textId="77777777" w:rsidR="00B70A5A" w:rsidRPr="007F28DD" w:rsidRDefault="00B70A5A" w:rsidP="002E3292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</w:p>
                    <w:p w14:paraId="595D9F2C" w14:textId="77777777" w:rsidR="007F28DD" w:rsidRPr="007F28DD" w:rsidRDefault="007F28D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4DE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89A9A3" wp14:editId="5F0018EA">
                <wp:simplePos x="0" y="0"/>
                <wp:positionH relativeFrom="column">
                  <wp:posOffset>1493520</wp:posOffset>
                </wp:positionH>
                <wp:positionV relativeFrom="paragraph">
                  <wp:posOffset>45720</wp:posOffset>
                </wp:positionV>
                <wp:extent cx="3185160" cy="2339340"/>
                <wp:effectExtent l="0" t="0" r="1524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C5081" w14:textId="4403AED4" w:rsidR="007C7310" w:rsidRDefault="002F3645" w:rsidP="007C7310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Republican attempts to deal with the Depression</w:t>
                            </w:r>
                          </w:p>
                          <w:p w14:paraId="0B266660" w14:textId="59B87E1D" w:rsidR="00F75268" w:rsidRDefault="002F3645" w:rsidP="007C73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Herbert Hoover believed in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rugged individualism </w:t>
                            </w:r>
                            <w:r>
                              <w:rPr>
                                <w:lang w:val="en-GB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balancing the budget</w:t>
                            </w:r>
                            <w:r>
                              <w:rPr>
                                <w:lang w:val="en-GB"/>
                              </w:rPr>
                              <w:t xml:space="preserve"> so refused to borrow money to help people back into jobs.  May-June 1932 he turned the army on the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Bonus marchers</w:t>
                            </w:r>
                            <w:r>
                              <w:rPr>
                                <w:lang w:val="en-GB"/>
                              </w:rPr>
                              <w:t xml:space="preserve"> and lost public appeal.</w:t>
                            </w:r>
                          </w:p>
                          <w:p w14:paraId="41978FE7" w14:textId="3FC7B713" w:rsidR="002F3645" w:rsidRDefault="002F3645" w:rsidP="007C73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o little t</w:t>
                            </w:r>
                            <w:r w:rsidR="00C34DEA">
                              <w:rPr>
                                <w:lang w:val="en-GB"/>
                              </w:rPr>
                              <w:t>o</w:t>
                            </w:r>
                            <w:r>
                              <w:rPr>
                                <w:lang w:val="en-GB"/>
                              </w:rPr>
                              <w:t>o late, but in 1932 he introduced:</w:t>
                            </w:r>
                          </w:p>
                          <w:p w14:paraId="7CA5D2B1" w14:textId="78FADE28" w:rsidR="002F3645" w:rsidRPr="00C34DEA" w:rsidRDefault="002F3645" w:rsidP="00C34D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C34DEA">
                              <w:rPr>
                                <w:lang w:val="en-GB"/>
                              </w:rPr>
                              <w:t xml:space="preserve">Reconstruction Finance </w:t>
                            </w:r>
                            <w:r w:rsidR="00C34DEA" w:rsidRPr="00C34DEA">
                              <w:rPr>
                                <w:lang w:val="en-GB"/>
                              </w:rPr>
                              <w:t>Corporation</w:t>
                            </w:r>
                          </w:p>
                          <w:p w14:paraId="34B2DF0B" w14:textId="3C5657B4" w:rsidR="00C34DEA" w:rsidRPr="00C34DEA" w:rsidRDefault="00C34DEA" w:rsidP="00C34D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C34DEA">
                              <w:rPr>
                                <w:lang w:val="en-GB"/>
                              </w:rPr>
                              <w:t>Emergency Relief Aid</w:t>
                            </w:r>
                          </w:p>
                          <w:p w14:paraId="576F66F6" w14:textId="4B29AE79" w:rsidR="00C34DEA" w:rsidRDefault="00C34DEA" w:rsidP="00C34D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C34DEA">
                              <w:rPr>
                                <w:lang w:val="en-GB"/>
                              </w:rPr>
                              <w:t>Home Loan Bank Act</w:t>
                            </w:r>
                          </w:p>
                          <w:p w14:paraId="1917413C" w14:textId="77777777" w:rsidR="00C34DEA" w:rsidRPr="00C34DEA" w:rsidRDefault="00C34DEA" w:rsidP="00C34DE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A9A3" id="_x0000_s1033" type="#_x0000_t202" style="position:absolute;margin-left:117.6pt;margin-top:3.6pt;width:250.8pt;height:18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SYJwIAAEw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">
                <v:textbox>
                  <w:txbxContent>
                    <w:p w14:paraId="755C5081" w14:textId="4403AED4" w:rsidR="007C7310" w:rsidRDefault="002F3645" w:rsidP="007C7310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Republican attempts to deal with the Depression</w:t>
                      </w:r>
                    </w:p>
                    <w:p w14:paraId="0B266660" w14:textId="59B87E1D" w:rsidR="00F75268" w:rsidRDefault="002F3645" w:rsidP="007C731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Herbert Hoover believed in </w:t>
                      </w:r>
                      <w:r>
                        <w:rPr>
                          <w:b/>
                          <w:lang w:val="en-GB"/>
                        </w:rPr>
                        <w:t xml:space="preserve">rugged individualism </w:t>
                      </w:r>
                      <w:r>
                        <w:rPr>
                          <w:lang w:val="en-GB"/>
                        </w:rPr>
                        <w:t xml:space="preserve">and </w:t>
                      </w:r>
                      <w:r>
                        <w:rPr>
                          <w:b/>
                          <w:lang w:val="en-GB"/>
                        </w:rPr>
                        <w:t>balancing the budget</w:t>
                      </w:r>
                      <w:r>
                        <w:rPr>
                          <w:lang w:val="en-GB"/>
                        </w:rPr>
                        <w:t xml:space="preserve"> so refused to borrow money to help people back into jobs.  May-June 1932 he turned the army on the </w:t>
                      </w:r>
                      <w:r>
                        <w:rPr>
                          <w:b/>
                          <w:lang w:val="en-GB"/>
                        </w:rPr>
                        <w:t>Bonus marchers</w:t>
                      </w:r>
                      <w:r>
                        <w:rPr>
                          <w:lang w:val="en-GB"/>
                        </w:rPr>
                        <w:t xml:space="preserve"> and lost public appeal.</w:t>
                      </w:r>
                    </w:p>
                    <w:p w14:paraId="41978FE7" w14:textId="3FC7B713" w:rsidR="002F3645" w:rsidRDefault="002F3645" w:rsidP="007C731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oo little t</w:t>
                      </w:r>
                      <w:r w:rsidR="00C34DEA">
                        <w:rPr>
                          <w:lang w:val="en-GB"/>
                        </w:rPr>
                        <w:t>o</w:t>
                      </w:r>
                      <w:r>
                        <w:rPr>
                          <w:lang w:val="en-GB"/>
                        </w:rPr>
                        <w:t>o late, but in 1932 he introduced:</w:t>
                      </w:r>
                    </w:p>
                    <w:p w14:paraId="7CA5D2B1" w14:textId="78FADE28" w:rsidR="002F3645" w:rsidRPr="00C34DEA" w:rsidRDefault="002F3645" w:rsidP="00C34D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C34DEA">
                        <w:rPr>
                          <w:lang w:val="en-GB"/>
                        </w:rPr>
                        <w:t xml:space="preserve">Reconstruction Finance </w:t>
                      </w:r>
                      <w:r w:rsidR="00C34DEA" w:rsidRPr="00C34DEA">
                        <w:rPr>
                          <w:lang w:val="en-GB"/>
                        </w:rPr>
                        <w:t>Corporation</w:t>
                      </w:r>
                    </w:p>
                    <w:p w14:paraId="34B2DF0B" w14:textId="3C5657B4" w:rsidR="00C34DEA" w:rsidRPr="00C34DEA" w:rsidRDefault="00C34DEA" w:rsidP="00C34D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C34DEA">
                        <w:rPr>
                          <w:lang w:val="en-GB"/>
                        </w:rPr>
                        <w:t>Emergency Relief Aid</w:t>
                      </w:r>
                    </w:p>
                    <w:p w14:paraId="576F66F6" w14:textId="4B29AE79" w:rsidR="00C34DEA" w:rsidRDefault="00C34DEA" w:rsidP="00C34D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C34DEA">
                        <w:rPr>
                          <w:lang w:val="en-GB"/>
                        </w:rPr>
                        <w:t>Home Loan Bank Act</w:t>
                      </w:r>
                    </w:p>
                    <w:p w14:paraId="1917413C" w14:textId="77777777" w:rsidR="00C34DEA" w:rsidRPr="00C34DEA" w:rsidRDefault="00C34DEA" w:rsidP="00C34DE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6F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44CE5" wp14:editId="455BBF41">
                <wp:simplePos x="0" y="0"/>
                <wp:positionH relativeFrom="margin">
                  <wp:posOffset>2217420</wp:posOffset>
                </wp:positionH>
                <wp:positionV relativeFrom="paragraph">
                  <wp:posOffset>-495300</wp:posOffset>
                </wp:positionV>
                <wp:extent cx="4572000" cy="466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A4AA6" w14:textId="2B25C4AD" w:rsidR="001200B3" w:rsidRPr="001200B3" w:rsidRDefault="00E76FA0" w:rsidP="001200B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nomic downturn and re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44CE5" id="Rectangle 1" o:spid="_x0000_s1034" style="position:absolute;margin-left:174.6pt;margin-top:-39pt;width:5in;height:36.7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" fillcolor="white [3212]" strokecolor="black [3213]" strokeweight="1pt">
                <v:textbox>
                  <w:txbxContent>
                    <w:p w14:paraId="396A4AA6" w14:textId="2B25C4AD" w:rsidR="001200B3" w:rsidRPr="001200B3" w:rsidRDefault="00E76FA0" w:rsidP="001200B3">
                      <w:pPr>
                        <w:jc w:val="center"/>
                        <w:rPr>
                          <w:color w:val="000000" w:themeColor="text1"/>
                          <w:sz w:val="4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nomic downturn and recove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D5DB6" w:rsidSect="00F57609">
      <w:pgSz w:w="16838" w:h="11906" w:orient="landscape" w:code="9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3DAB7" w14:textId="77777777" w:rsidR="00886B3D" w:rsidRDefault="00886B3D" w:rsidP="00756D0E">
      <w:pPr>
        <w:spacing w:after="0" w:line="240" w:lineRule="auto"/>
      </w:pPr>
      <w:r>
        <w:separator/>
      </w:r>
    </w:p>
  </w:endnote>
  <w:endnote w:type="continuationSeparator" w:id="0">
    <w:p w14:paraId="57F3D9BD" w14:textId="77777777" w:rsidR="00886B3D" w:rsidRDefault="00886B3D" w:rsidP="0075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AD8AA" w14:textId="77777777" w:rsidR="00886B3D" w:rsidRDefault="00886B3D" w:rsidP="00756D0E">
      <w:pPr>
        <w:spacing w:after="0" w:line="240" w:lineRule="auto"/>
      </w:pPr>
      <w:r>
        <w:separator/>
      </w:r>
    </w:p>
  </w:footnote>
  <w:footnote w:type="continuationSeparator" w:id="0">
    <w:p w14:paraId="164F1480" w14:textId="77777777" w:rsidR="00886B3D" w:rsidRDefault="00886B3D" w:rsidP="00756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67C"/>
    <w:multiLevelType w:val="hybridMultilevel"/>
    <w:tmpl w:val="A726F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179C4"/>
    <w:multiLevelType w:val="hybridMultilevel"/>
    <w:tmpl w:val="2F1A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95773"/>
    <w:multiLevelType w:val="hybridMultilevel"/>
    <w:tmpl w:val="59B84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B6"/>
    <w:rsid w:val="0007118F"/>
    <w:rsid w:val="001200B3"/>
    <w:rsid w:val="00135423"/>
    <w:rsid w:val="0014446E"/>
    <w:rsid w:val="00192210"/>
    <w:rsid w:val="001F4A62"/>
    <w:rsid w:val="00220CA2"/>
    <w:rsid w:val="00233829"/>
    <w:rsid w:val="00265E2F"/>
    <w:rsid w:val="002A02B6"/>
    <w:rsid w:val="002C5275"/>
    <w:rsid w:val="002E3292"/>
    <w:rsid w:val="002F3645"/>
    <w:rsid w:val="003074DA"/>
    <w:rsid w:val="003D5DB6"/>
    <w:rsid w:val="00542987"/>
    <w:rsid w:val="00750B97"/>
    <w:rsid w:val="00756D0E"/>
    <w:rsid w:val="00773DA4"/>
    <w:rsid w:val="007C7310"/>
    <w:rsid w:val="007F28DD"/>
    <w:rsid w:val="00815CFC"/>
    <w:rsid w:val="00886B3D"/>
    <w:rsid w:val="008A0F15"/>
    <w:rsid w:val="0094611B"/>
    <w:rsid w:val="00994C0C"/>
    <w:rsid w:val="00AB23B1"/>
    <w:rsid w:val="00B70A5A"/>
    <w:rsid w:val="00BF3F8D"/>
    <w:rsid w:val="00C34DEA"/>
    <w:rsid w:val="00D01603"/>
    <w:rsid w:val="00D16BE7"/>
    <w:rsid w:val="00DB3263"/>
    <w:rsid w:val="00E76FA0"/>
    <w:rsid w:val="00F53DCF"/>
    <w:rsid w:val="00F57609"/>
    <w:rsid w:val="00F7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A8CEC"/>
  <w15:chartTrackingRefBased/>
  <w15:docId w15:val="{F97CE4F8-B318-495E-88D1-269AD481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D0E"/>
  </w:style>
  <w:style w:type="paragraph" w:styleId="Footer">
    <w:name w:val="footer"/>
    <w:basedOn w:val="Normal"/>
    <w:link w:val="FooterChar"/>
    <w:uiPriority w:val="99"/>
    <w:unhideWhenUsed/>
    <w:rsid w:val="00756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D0E"/>
  </w:style>
  <w:style w:type="paragraph" w:styleId="ListParagraph">
    <w:name w:val="List Paragraph"/>
    <w:basedOn w:val="Normal"/>
    <w:uiPriority w:val="34"/>
    <w:qFormat/>
    <w:rsid w:val="00756D0E"/>
    <w:pPr>
      <w:ind w:left="720"/>
      <w:contextualSpacing/>
    </w:pPr>
  </w:style>
  <w:style w:type="table" w:styleId="TableGrid">
    <w:name w:val="Table Grid"/>
    <w:basedOn w:val="TableNormal"/>
    <w:uiPriority w:val="39"/>
    <w:rsid w:val="00C3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088F-4A1B-4090-8D51-B7C8CFFF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</dc:title>
  <dc:subject/>
  <dc:creator>Chris Spurgeon</dc:creator>
  <cp:keywords/>
  <dc:description/>
  <cp:lastModifiedBy>Sian James</cp:lastModifiedBy>
  <cp:revision>17</cp:revision>
  <cp:lastPrinted>2018-09-07T18:38:00Z</cp:lastPrinted>
  <dcterms:created xsi:type="dcterms:W3CDTF">2018-09-07T15:34:00Z</dcterms:created>
  <dcterms:modified xsi:type="dcterms:W3CDTF">2019-12-04T00:13:00Z</dcterms:modified>
</cp:coreProperties>
</file>